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0648" w:type="dxa"/>
        <w:tblInd w:w="-81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522"/>
        <w:gridCol w:w="326"/>
        <w:gridCol w:w="1686"/>
        <w:gridCol w:w="686"/>
        <w:gridCol w:w="168"/>
        <w:gridCol w:w="952"/>
        <w:gridCol w:w="103"/>
        <w:gridCol w:w="419"/>
        <w:gridCol w:w="1055"/>
        <w:gridCol w:w="435"/>
        <w:gridCol w:w="1910"/>
      </w:tblGrid>
      <w:tr w:rsidR="00EB6E6C" w:rsidRPr="00F20A7D" w14:paraId="612FA707" w14:textId="77777777" w:rsidTr="54004F39">
        <w:trPr>
          <w:trHeight w:val="888"/>
        </w:trPr>
        <w:tc>
          <w:tcPr>
            <w:tcW w:w="10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64D2" w14:textId="1BE6B410" w:rsidR="00EB6E6C" w:rsidRPr="004F7584" w:rsidRDefault="007B41F9" w:rsidP="00CF0F77">
            <w:pPr>
              <w:pStyle w:val="Listeavsnitt"/>
              <w:ind w:left="0"/>
              <w:jc w:val="left"/>
              <w:rPr>
                <w:rFonts w:asciiTheme="minorHAnsi" w:hAnsiTheme="minorHAnsi"/>
                <w:sz w:val="20"/>
                <w:lang w:val="nb-NO"/>
              </w:rPr>
            </w:pPr>
            <w:r w:rsidRPr="00DD3E56">
              <w:rPr>
                <w:rFonts w:asciiTheme="minorHAnsi" w:hAnsiTheme="minorHAnsi"/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4066DA" wp14:editId="11856FF9">
                      <wp:simplePos x="0" y="0"/>
                      <wp:positionH relativeFrom="column">
                        <wp:posOffset>-1109980</wp:posOffset>
                      </wp:positionH>
                      <wp:positionV relativeFrom="paragraph">
                        <wp:posOffset>-1056166</wp:posOffset>
                      </wp:positionV>
                      <wp:extent cx="422910" cy="200660"/>
                      <wp:effectExtent l="0" t="0" r="0" b="8890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1BF84" w14:textId="35D5EDED" w:rsidR="005559FC" w:rsidRPr="00297027" w:rsidRDefault="005559FC" w:rsidP="00777F6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da-DK"/>
                                    </w:rPr>
                                    <w:t>f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06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5" o:spid="_x0000_s1026" type="#_x0000_t202" style="position:absolute;margin-left:-87.4pt;margin-top:-83.15pt;width:33.3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" stroked="f">
                      <v:textbox>
                        <w:txbxContent>
                          <w:p w14:paraId="3921BF84" w14:textId="35D5EDED" w:rsidR="005559FC" w:rsidRPr="00297027" w:rsidRDefault="005559FC" w:rsidP="00777F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da-DK"/>
                              </w:rPr>
                              <w:t>f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6E6C">
              <w:rPr>
                <w:rFonts w:ascii="Times New Roman" w:hAnsi="Times New Roman"/>
                <w:noProof/>
                <w:lang w:val="nb-NO" w:eastAsia="nb-NO"/>
              </w:rPr>
              <w:drawing>
                <wp:inline distT="0" distB="0" distL="0" distR="0" wp14:anchorId="5447830F" wp14:editId="567BC139">
                  <wp:extent cx="1030941" cy="169868"/>
                  <wp:effectExtent l="0" t="0" r="0" b="1905"/>
                  <wp:docPr id="296809507" name="Bilde 296809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192" cy="17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6E6C">
              <w:rPr>
                <w:rFonts w:asciiTheme="minorHAnsi" w:hAnsiTheme="minorHAnsi" w:cstheme="minorHAnsi"/>
                <w:b/>
                <w:sz w:val="48"/>
                <w:szCs w:val="48"/>
                <w:lang w:val="da-DK"/>
              </w:rPr>
              <w:t xml:space="preserve">                    </w:t>
            </w:r>
            <w:r w:rsidR="00EB6E6C" w:rsidRPr="00F31C2F">
              <w:rPr>
                <w:rFonts w:asciiTheme="minorHAnsi" w:hAnsiTheme="minorHAnsi" w:cstheme="minorHAnsi"/>
                <w:b/>
                <w:sz w:val="36"/>
                <w:szCs w:val="36"/>
                <w:lang w:val="nb-NO"/>
              </w:rPr>
              <w:t>Formular 1</w:t>
            </w:r>
            <w:r w:rsidR="00EB6E6C">
              <w:rPr>
                <w:rFonts w:asciiTheme="minorHAnsi" w:hAnsiTheme="minorHAnsi" w:cstheme="minorHAnsi"/>
                <w:b/>
                <w:sz w:val="36"/>
                <w:szCs w:val="36"/>
                <w:lang w:val="nb-NO"/>
              </w:rPr>
              <w:t>–</w:t>
            </w:r>
            <w:r w:rsidR="00EB6E6C" w:rsidRPr="00F31C2F">
              <w:rPr>
                <w:rFonts w:asciiTheme="minorHAnsi" w:hAnsiTheme="minorHAnsi" w:cstheme="minorHAnsi"/>
                <w:b/>
                <w:sz w:val="36"/>
                <w:szCs w:val="36"/>
                <w:lang w:val="nb-NO"/>
              </w:rPr>
              <w:t>7</w:t>
            </w:r>
          </w:p>
        </w:tc>
      </w:tr>
      <w:tr w:rsidR="00EB6E6C" w:rsidRPr="00F20A7D" w14:paraId="38166E50" w14:textId="77777777" w:rsidTr="54004F39">
        <w:trPr>
          <w:trHeight w:val="277"/>
        </w:trPr>
        <w:tc>
          <w:tcPr>
            <w:tcW w:w="1064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55FBB" w14:textId="77777777" w:rsidR="00EB6E6C" w:rsidRPr="00EB6E6C" w:rsidRDefault="00EB6E6C" w:rsidP="00CF0F77">
            <w:pPr>
              <w:pStyle w:val="Listeavsnitt"/>
              <w:ind w:left="0"/>
              <w:jc w:val="left"/>
              <w:rPr>
                <w:rFonts w:ascii="Times New Roman" w:hAnsi="Times New Roman"/>
                <w:noProof/>
                <w:sz w:val="8"/>
                <w:szCs w:val="8"/>
                <w:lang w:val="nb-NO" w:eastAsia="nb-NO"/>
              </w:rPr>
            </w:pPr>
          </w:p>
        </w:tc>
      </w:tr>
      <w:tr w:rsidR="00CF0F77" w:rsidRPr="00F20A7D" w14:paraId="28C1CBD4" w14:textId="77777777" w:rsidTr="54004F39">
        <w:trPr>
          <w:trHeight w:val="314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-42850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424B6E8F" w14:textId="7FE68EC0" w:rsidR="00CF0F77" w:rsidRPr="001910AB" w:rsidRDefault="001910AB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D2A4E" w14:textId="7D393903" w:rsidR="00CF0F77" w:rsidRPr="00532D5C" w:rsidRDefault="00CF0F77" w:rsidP="00CF0F77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Tillatelse til å passere sluttpunkt for kjøretillatelse</w:t>
            </w: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5AA6E7" w14:textId="71FA3129" w:rsidR="00CF0F77" w:rsidRPr="00532D5C" w:rsidRDefault="00CF0F77" w:rsidP="00CF0F77">
            <w:pPr>
              <w:pStyle w:val="Listeavsnitt"/>
              <w:ind w:left="0"/>
              <w:jc w:val="left"/>
              <w:rPr>
                <w:rFonts w:asciiTheme="minorHAnsi" w:hAnsiTheme="minorHAnsi" w:cs="Tahoma"/>
                <w:sz w:val="20"/>
                <w:lang w:val="nb-NO"/>
              </w:rPr>
            </w:pPr>
            <w:r w:rsidRPr="00532D5C">
              <w:rPr>
                <w:rFonts w:asciiTheme="minorHAnsi" w:hAnsiTheme="minorHAnsi" w:cs="Tahoma"/>
                <w:sz w:val="20"/>
                <w:lang w:val="nb-NO"/>
              </w:rPr>
              <w:t>[1.10-1.11], [1.20], [x.41-x.48], [x.95-x.96], ([BN1], [BN2])</w:t>
            </w:r>
          </w:p>
        </w:tc>
      </w:tr>
      <w:tr w:rsidR="00CF0F77" w:rsidRPr="00F20A7D" w14:paraId="7A31AD06" w14:textId="77777777" w:rsidTr="54004F39">
        <w:trPr>
          <w:trHeight w:val="207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-156410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DB54AAD" w14:textId="45311930" w:rsidR="00CF0F77" w:rsidRPr="001910AB" w:rsidRDefault="00CF0F77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E8D57" w14:textId="260EF8B6" w:rsidR="00CF0F77" w:rsidRPr="00532D5C" w:rsidRDefault="00CF0F77" w:rsidP="00CF0F77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Tillatelse til å fortsette etter nødstoppmodus</w:t>
            </w:r>
          </w:p>
        </w:tc>
        <w:tc>
          <w:tcPr>
            <w:tcW w:w="50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BF4F8" w14:textId="26661AD7" w:rsidR="00CF0F77" w:rsidRPr="00532D5C" w:rsidRDefault="00CF0F77" w:rsidP="00CF0F77">
            <w:pPr>
              <w:pStyle w:val="Listeavsnitt"/>
              <w:ind w:left="0"/>
              <w:jc w:val="left"/>
              <w:rPr>
                <w:rFonts w:asciiTheme="minorHAnsi" w:hAnsiTheme="minorHAnsi" w:cs="Tahoma"/>
                <w:sz w:val="20"/>
                <w:lang w:val="nb-NO"/>
              </w:rPr>
            </w:pPr>
            <w:r w:rsidRPr="00532D5C">
              <w:rPr>
                <w:rFonts w:asciiTheme="minorHAnsi" w:hAnsiTheme="minorHAnsi" w:cs="Tahoma"/>
                <w:sz w:val="20"/>
                <w:lang w:val="nb-NO"/>
              </w:rPr>
              <w:t>[2.10] eller [</w:t>
            </w:r>
            <w:proofErr w:type="gramStart"/>
            <w:r w:rsidR="00D34614" w:rsidRPr="00532D5C">
              <w:rPr>
                <w:rFonts w:asciiTheme="minorHAnsi" w:hAnsiTheme="minorHAnsi" w:cs="Tahoma"/>
                <w:sz w:val="20"/>
                <w:lang w:val="nb-NO"/>
              </w:rPr>
              <w:t>2.11]*</w:t>
            </w:r>
            <w:proofErr w:type="gramEnd"/>
            <w:r w:rsidRPr="00532D5C">
              <w:rPr>
                <w:rFonts w:asciiTheme="minorHAnsi" w:hAnsiTheme="minorHAnsi" w:cs="Tahoma"/>
                <w:sz w:val="20"/>
                <w:lang w:val="nb-NO"/>
              </w:rPr>
              <w:t>, [x.41-x.48], [x.95-x.96]</w:t>
            </w:r>
          </w:p>
        </w:tc>
      </w:tr>
      <w:tr w:rsidR="00CF0F77" w:rsidRPr="00F20A7D" w14:paraId="09DC5751" w14:textId="77777777" w:rsidTr="54004F39">
        <w:trPr>
          <w:trHeight w:val="113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65063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EC7C4B3" w14:textId="2FCD802D" w:rsidR="00CF0F77" w:rsidRPr="001910AB" w:rsidRDefault="00CF0F77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1FB3E" w14:textId="0048EC8D" w:rsidR="00CF0F77" w:rsidRPr="00532D5C" w:rsidRDefault="00CF0F77" w:rsidP="00CF0F77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Ordre om å bli stående</w:t>
            </w:r>
          </w:p>
        </w:tc>
        <w:tc>
          <w:tcPr>
            <w:tcW w:w="50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59AB1" w14:textId="762BD15C" w:rsidR="00CF0F77" w:rsidRPr="00532D5C" w:rsidRDefault="00CF0F77" w:rsidP="00E72122">
            <w:pPr>
              <w:rPr>
                <w:rFonts w:asciiTheme="minorHAnsi" w:hAnsiTheme="minorHAnsi"/>
                <w:lang w:val="nb-NO"/>
              </w:rPr>
            </w:pPr>
            <w:r w:rsidRPr="00532D5C">
              <w:rPr>
                <w:rFonts w:asciiTheme="minorHAnsi" w:hAnsiTheme="minorHAnsi"/>
                <w:lang w:val="nb-NO"/>
              </w:rPr>
              <w:t>[3.10], [3.15], [x.95-x.96]</w:t>
            </w:r>
          </w:p>
        </w:tc>
      </w:tr>
      <w:tr w:rsidR="00CF0F77" w:rsidRPr="00F20A7D" w14:paraId="3990BF29" w14:textId="77777777" w:rsidTr="54004F39">
        <w:trPr>
          <w:trHeight w:val="161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123065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50E6ED4" w14:textId="1A7A7698" w:rsidR="00CF0F77" w:rsidRPr="001910AB" w:rsidRDefault="00CF0F77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A1E4" w14:textId="6190549E" w:rsidR="00CF0F77" w:rsidRPr="00532D5C" w:rsidRDefault="00CF0F77" w:rsidP="00CF0F77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Opphevelse av et formular</w:t>
            </w:r>
          </w:p>
        </w:tc>
        <w:tc>
          <w:tcPr>
            <w:tcW w:w="50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14CC" w14:textId="44FDA64D" w:rsidR="00CF0F77" w:rsidRPr="00532D5C" w:rsidRDefault="00CF0F77" w:rsidP="00CF0F77">
            <w:pPr>
              <w:pStyle w:val="Listeavsnitt"/>
              <w:ind w:left="0"/>
              <w:jc w:val="left"/>
              <w:rPr>
                <w:rFonts w:asciiTheme="minorHAnsi" w:hAnsiTheme="minorHAnsi" w:cs="Tahoma"/>
                <w:sz w:val="20"/>
                <w:lang w:val="nb-NO"/>
              </w:rPr>
            </w:pPr>
            <w:r w:rsidRPr="00532D5C">
              <w:rPr>
                <w:rFonts w:asciiTheme="minorHAnsi" w:hAnsiTheme="minorHAnsi" w:cs="Tahoma"/>
                <w:sz w:val="20"/>
                <w:lang w:val="nb-NO"/>
              </w:rPr>
              <w:t>[4.10-4.</w:t>
            </w:r>
            <w:proofErr w:type="gramStart"/>
            <w:r w:rsidR="0072575B" w:rsidRPr="00532D5C">
              <w:rPr>
                <w:rFonts w:asciiTheme="minorHAnsi" w:hAnsiTheme="minorHAnsi" w:cs="Tahoma"/>
                <w:sz w:val="20"/>
                <w:lang w:val="nb-NO"/>
              </w:rPr>
              <w:t>11]*</w:t>
            </w:r>
            <w:proofErr w:type="gramEnd"/>
            <w:r w:rsidRPr="00532D5C">
              <w:rPr>
                <w:rFonts w:asciiTheme="minorHAnsi" w:hAnsiTheme="minorHAnsi" w:cs="Tahoma"/>
                <w:sz w:val="20"/>
                <w:lang w:val="nb-NO"/>
              </w:rPr>
              <w:t>, [x.95-x.96]</w:t>
            </w:r>
          </w:p>
        </w:tc>
      </w:tr>
      <w:tr w:rsidR="00E72122" w:rsidRPr="00F20A7D" w14:paraId="1E7E2731" w14:textId="77777777" w:rsidTr="54004F39">
        <w:trPr>
          <w:trHeight w:val="70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72079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10254B3" w14:textId="2F84327C" w:rsidR="00E72122" w:rsidRPr="001910AB" w:rsidRDefault="00E72122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1781178" w14:textId="1D0AAA0C" w:rsidR="00E72122" w:rsidRPr="00532D5C" w:rsidRDefault="00CF0F77" w:rsidP="00CF0F77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Ordre om å kjøre med hastighetsrestriksjon</w:t>
            </w:r>
          </w:p>
        </w:tc>
        <w:tc>
          <w:tcPr>
            <w:tcW w:w="2697" w:type="dxa"/>
            <w:gridSpan w:val="5"/>
            <w:tcBorders>
              <w:top w:val="nil"/>
              <w:bottom w:val="nil"/>
            </w:tcBorders>
          </w:tcPr>
          <w:p w14:paraId="06431C83" w14:textId="51E19EC7" w:rsidR="00E72122" w:rsidRPr="00532D5C" w:rsidRDefault="00CF0F77" w:rsidP="00CF0F77">
            <w:pPr>
              <w:pStyle w:val="Listeavsnitt"/>
              <w:ind w:left="0"/>
              <w:jc w:val="left"/>
              <w:rPr>
                <w:rFonts w:asciiTheme="minorHAnsi" w:hAnsiTheme="minorHAnsi" w:cs="Tahoma"/>
                <w:sz w:val="20"/>
                <w:lang w:val="nb-NO"/>
              </w:rPr>
            </w:pPr>
            <w:r w:rsidRPr="00532D5C">
              <w:rPr>
                <w:rFonts w:asciiTheme="minorHAnsi" w:hAnsiTheme="minorHAnsi" w:cs="Tahoma"/>
                <w:sz w:val="20"/>
                <w:lang w:val="nb-NO"/>
              </w:rPr>
              <w:t>[x.41-x.</w:t>
            </w:r>
            <w:proofErr w:type="gramStart"/>
            <w:r w:rsidR="0072575B" w:rsidRPr="00532D5C">
              <w:rPr>
                <w:rFonts w:asciiTheme="minorHAnsi" w:hAnsiTheme="minorHAnsi" w:cs="Tahoma"/>
                <w:sz w:val="20"/>
                <w:lang w:val="nb-NO"/>
              </w:rPr>
              <w:t>48]*</w:t>
            </w:r>
            <w:proofErr w:type="gramEnd"/>
            <w:r w:rsidRPr="00532D5C">
              <w:rPr>
                <w:rFonts w:asciiTheme="minorHAnsi" w:hAnsiTheme="minorHAnsi" w:cs="Tahoma"/>
                <w:sz w:val="20"/>
                <w:lang w:val="nb-NO"/>
              </w:rPr>
              <w:t>, [x.95-x.96]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A98C74" w14:textId="77777777" w:rsidR="00E72122" w:rsidRPr="00532D5C" w:rsidRDefault="00E72122" w:rsidP="00E72122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F0F77" w:rsidRPr="00F20A7D" w14:paraId="22658A63" w14:textId="77777777" w:rsidTr="54004F39">
        <w:trPr>
          <w:trHeight w:val="115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-2929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8B24F9A" w14:textId="1E3E4FD7" w:rsidR="00CF0F77" w:rsidRPr="001910AB" w:rsidRDefault="00CF0F77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A7C1" w14:textId="6233AE93" w:rsidR="00CF0F77" w:rsidRPr="00532D5C" w:rsidRDefault="00CF0F77" w:rsidP="00CF0F77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(Ledig)</w:t>
            </w:r>
          </w:p>
        </w:tc>
        <w:tc>
          <w:tcPr>
            <w:tcW w:w="5042" w:type="dxa"/>
            <w:gridSpan w:val="7"/>
            <w:tcBorders>
              <w:top w:val="nil"/>
              <w:left w:val="nil"/>
              <w:bottom w:val="nil"/>
            </w:tcBorders>
          </w:tcPr>
          <w:p w14:paraId="0756A787" w14:textId="77777777" w:rsidR="00CF0F77" w:rsidRPr="00532D5C" w:rsidRDefault="00CF0F77" w:rsidP="00E72122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F0F77" w:rsidRPr="00F20A7D" w14:paraId="4EE3B5C6" w14:textId="77777777" w:rsidTr="54004F39">
        <w:trPr>
          <w:trHeight w:val="319"/>
        </w:trPr>
        <w:sdt>
          <w:sdtPr>
            <w:rPr>
              <w:rFonts w:ascii="Arial" w:hAnsi="Arial" w:cs="Arial"/>
              <w:sz w:val="28"/>
              <w:szCs w:val="28"/>
              <w:lang w:val="nb-NO"/>
            </w:rPr>
            <w:id w:val="-26099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C7AAF1D" w14:textId="79B6BD75" w:rsidR="00CF0F77" w:rsidRPr="001910AB" w:rsidRDefault="00EB6E6C" w:rsidP="00E72122">
                <w:pPr>
                  <w:rPr>
                    <w:rFonts w:ascii="Arial" w:hAnsi="Arial" w:cs="Arial"/>
                    <w:noProof/>
                  </w:rPr>
                </w:pPr>
                <w:r w:rsidRPr="001910AB">
                  <w:rPr>
                    <w:rFonts w:ascii="Segoe UI Symbol" w:eastAsia="MS Gothic" w:hAnsi="Segoe UI Symbol" w:cs="Segoe UI Symbol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9CB962" w14:textId="2B0EDFD2" w:rsidR="00CF0F77" w:rsidRPr="00532D5C" w:rsidRDefault="00CF0F77" w:rsidP="00CF0F77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nb-NO"/>
              </w:rPr>
            </w:pPr>
            <w:r w:rsidRPr="00532D5C">
              <w:rPr>
                <w:rFonts w:asciiTheme="minorHAnsi" w:hAnsiTheme="minorHAnsi" w:cstheme="minorHAnsi"/>
                <w:sz w:val="20"/>
                <w:lang w:val="nb-NO"/>
              </w:rPr>
              <w:t>Tillatelse til å starte etter forberedelse til kjøring</w:t>
            </w:r>
          </w:p>
        </w:tc>
        <w:tc>
          <w:tcPr>
            <w:tcW w:w="5042" w:type="dxa"/>
            <w:gridSpan w:val="7"/>
            <w:tcBorders>
              <w:top w:val="nil"/>
              <w:bottom w:val="single" w:sz="4" w:space="0" w:color="auto"/>
            </w:tcBorders>
          </w:tcPr>
          <w:p w14:paraId="464136E4" w14:textId="6AB1407B" w:rsidR="00CF0F77" w:rsidRPr="005A728C" w:rsidRDefault="009C6145" w:rsidP="00E72122">
            <w:pPr>
              <w:rPr>
                <w:rFonts w:asciiTheme="minorHAnsi" w:hAnsiTheme="minorHAnsi"/>
                <w:lang w:val="nb-NO"/>
              </w:rPr>
            </w:pPr>
            <w:r w:rsidRPr="005A728C">
              <w:rPr>
                <w:rFonts w:asciiTheme="minorHAnsi" w:hAnsiTheme="minorHAnsi"/>
                <w:lang w:val="nb-NO"/>
              </w:rPr>
              <w:t>[7.10]</w:t>
            </w:r>
            <w:r w:rsidR="00D961BE" w:rsidRPr="005A728C">
              <w:rPr>
                <w:rFonts w:asciiTheme="minorHAnsi" w:hAnsiTheme="minorHAnsi"/>
                <w:lang w:val="nb-NO"/>
              </w:rPr>
              <w:t xml:space="preserve"> eller [7.11</w:t>
            </w:r>
            <w:r w:rsidR="006E2E93" w:rsidRPr="005A728C">
              <w:rPr>
                <w:rFonts w:asciiTheme="minorHAnsi" w:hAnsiTheme="minorHAnsi"/>
                <w:lang w:val="nb-NO"/>
              </w:rPr>
              <w:t>-</w:t>
            </w:r>
            <w:r w:rsidR="00A16317" w:rsidRPr="005A728C">
              <w:rPr>
                <w:rFonts w:asciiTheme="minorHAnsi" w:hAnsiTheme="minorHAnsi"/>
                <w:lang w:val="nb-NO"/>
              </w:rPr>
              <w:t>7.</w:t>
            </w:r>
            <w:proofErr w:type="gramStart"/>
            <w:r w:rsidR="00A16317" w:rsidRPr="005A728C">
              <w:rPr>
                <w:rFonts w:asciiTheme="minorHAnsi" w:hAnsiTheme="minorHAnsi"/>
                <w:lang w:val="nb-NO"/>
              </w:rPr>
              <w:t>12</w:t>
            </w:r>
            <w:r w:rsidR="00D961BE" w:rsidRPr="005A728C">
              <w:rPr>
                <w:rFonts w:asciiTheme="minorHAnsi" w:hAnsiTheme="minorHAnsi"/>
                <w:lang w:val="nb-NO"/>
              </w:rPr>
              <w:t>]</w:t>
            </w:r>
            <w:r w:rsidRPr="005A728C">
              <w:rPr>
                <w:rFonts w:asciiTheme="minorHAnsi" w:hAnsiTheme="minorHAnsi"/>
                <w:lang w:val="nb-NO"/>
              </w:rPr>
              <w:t>*</w:t>
            </w:r>
            <w:proofErr w:type="gramEnd"/>
            <w:r w:rsidRPr="005A728C">
              <w:rPr>
                <w:rFonts w:asciiTheme="minorHAnsi" w:hAnsiTheme="minorHAnsi"/>
                <w:lang w:val="nb-NO"/>
              </w:rPr>
              <w:t>, [7.20-7.21], [x.41-x.48], [x.95-x.96]</w:t>
            </w:r>
          </w:p>
        </w:tc>
      </w:tr>
      <w:tr w:rsidR="00CF0F77" w:rsidRPr="00F20A7D" w14:paraId="2D4E828F" w14:textId="77777777" w:rsidTr="54004F39">
        <w:trPr>
          <w:trHeight w:val="153"/>
        </w:trPr>
        <w:tc>
          <w:tcPr>
            <w:tcW w:w="106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1F9F591" w14:textId="77777777" w:rsidR="00CF0F77" w:rsidRPr="00CF0F77" w:rsidRDefault="00CF0F77" w:rsidP="00E72122">
            <w:pPr>
              <w:rPr>
                <w:noProof/>
                <w:sz w:val="8"/>
                <w:szCs w:val="8"/>
                <w:lang w:val="nb-NO"/>
              </w:rPr>
            </w:pPr>
          </w:p>
        </w:tc>
      </w:tr>
      <w:tr w:rsidR="00E72122" w:rsidRPr="00F20A7D" w14:paraId="60A68E03" w14:textId="77777777" w:rsidTr="54004F39">
        <w:trPr>
          <w:trHeight w:val="691"/>
        </w:trPr>
        <w:tc>
          <w:tcPr>
            <w:tcW w:w="2908" w:type="dxa"/>
            <w:gridSpan w:val="2"/>
            <w:tcBorders>
              <w:top w:val="single" w:sz="4" w:space="0" w:color="auto"/>
              <w:bottom w:val="nil"/>
            </w:tcBorders>
          </w:tcPr>
          <w:p w14:paraId="1B8482E4" w14:textId="77777777" w:rsidR="00E72122" w:rsidRPr="00421FCA" w:rsidRDefault="00E72122" w:rsidP="00E72122">
            <w:pPr>
              <w:rPr>
                <w:rFonts w:cstheme="minorHAnsi"/>
                <w:b/>
                <w:sz w:val="16"/>
                <w:szCs w:val="16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97FC5D" wp14:editId="29B965F6">
                      <wp:simplePos x="0" y="0"/>
                      <wp:positionH relativeFrom="column">
                        <wp:posOffset>23532</wp:posOffset>
                      </wp:positionH>
                      <wp:positionV relativeFrom="paragraph">
                        <wp:posOffset>97192</wp:posOffset>
                      </wp:positionV>
                      <wp:extent cx="1476375" cy="242047"/>
                      <wp:effectExtent l="0" t="0" r="28575" b="24765"/>
                      <wp:wrapNone/>
                      <wp:docPr id="1495447733" name="Tekstboks 1495447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42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73734" w14:textId="77777777" w:rsidR="00E72122" w:rsidRDefault="00E72122" w:rsidP="00E721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7FC5D" id="Tekstboks 1495447733" o:spid="_x0000_s1027" type="#_x0000_t202" style="position:absolute;margin-left:1.85pt;margin-top:7.65pt;width:116.25pt;height:19.0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">
                      <v:textbox>
                        <w:txbxContent>
                          <w:p w14:paraId="1BE73734" w14:textId="77777777" w:rsidR="00E72122" w:rsidRDefault="00E72122" w:rsidP="00E72122"/>
                        </w:txbxContent>
                      </v:textbox>
                    </v:shape>
                  </w:pict>
                </mc:Fallback>
              </mc:AlternateContent>
            </w:r>
          </w:p>
          <w:p w14:paraId="459E2AE3" w14:textId="77777777" w:rsidR="00E72122" w:rsidRPr="00421FCA" w:rsidRDefault="00E72122" w:rsidP="00E72122">
            <w:pPr>
              <w:rPr>
                <w:rFonts w:cstheme="minorHAnsi"/>
                <w:b/>
                <w:sz w:val="32"/>
                <w:szCs w:val="32"/>
                <w:lang w:val="nb-NO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nil"/>
            </w:tcBorders>
          </w:tcPr>
          <w:p w14:paraId="5FE019EF" w14:textId="77777777" w:rsidR="00E72122" w:rsidRPr="00421FCA" w:rsidRDefault="00E72122" w:rsidP="00E72122">
            <w:pPr>
              <w:rPr>
                <w:rFonts w:cstheme="minorHAnsi"/>
                <w:b/>
                <w:sz w:val="16"/>
                <w:szCs w:val="16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889509B" wp14:editId="56E613AA">
                      <wp:simplePos x="0" y="0"/>
                      <wp:positionH relativeFrom="column">
                        <wp:posOffset>7919</wp:posOffset>
                      </wp:positionH>
                      <wp:positionV relativeFrom="paragraph">
                        <wp:posOffset>97192</wp:posOffset>
                      </wp:positionV>
                      <wp:extent cx="1467134" cy="241935"/>
                      <wp:effectExtent l="0" t="0" r="19050" b="24765"/>
                      <wp:wrapNone/>
                      <wp:docPr id="646206310" name="Tekstboks 646206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134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D7998" w14:textId="77777777" w:rsidR="00E72122" w:rsidRDefault="00E72122" w:rsidP="00E721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9509B" id="Tekstboks 646206310" o:spid="_x0000_s1028" type="#_x0000_t202" style="position:absolute;margin-left:.6pt;margin-top:7.65pt;width:115.5pt;height:19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">
                      <v:textbox>
                        <w:txbxContent>
                          <w:p w14:paraId="103D7998" w14:textId="77777777" w:rsidR="00E72122" w:rsidRDefault="00E72122" w:rsidP="00E72122"/>
                        </w:txbxContent>
                      </v:textbox>
                    </v:shape>
                  </w:pict>
                </mc:Fallback>
              </mc:AlternateContent>
            </w:r>
          </w:p>
          <w:p w14:paraId="334FCD00" w14:textId="77777777" w:rsidR="00E72122" w:rsidRPr="00421FCA" w:rsidRDefault="00E72122" w:rsidP="00E72122">
            <w:pPr>
              <w:rPr>
                <w:rFonts w:cstheme="minorHAnsi"/>
                <w:b/>
                <w:sz w:val="32"/>
                <w:szCs w:val="32"/>
                <w:lang w:val="nb-NO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nil"/>
            </w:tcBorders>
          </w:tcPr>
          <w:p w14:paraId="1778576A" w14:textId="77777777" w:rsidR="00E72122" w:rsidRPr="00421FCA" w:rsidRDefault="00E72122" w:rsidP="00E72122">
            <w:pPr>
              <w:rPr>
                <w:rFonts w:cstheme="minorHAnsi"/>
                <w:b/>
                <w:sz w:val="16"/>
                <w:szCs w:val="16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38D33ED" wp14:editId="6B0DFCC3">
                      <wp:simplePos x="0" y="0"/>
                      <wp:positionH relativeFrom="column">
                        <wp:posOffset>-2017</wp:posOffset>
                      </wp:positionH>
                      <wp:positionV relativeFrom="paragraph">
                        <wp:posOffset>88228</wp:posOffset>
                      </wp:positionV>
                      <wp:extent cx="1467134" cy="250899"/>
                      <wp:effectExtent l="0" t="0" r="19050" b="15875"/>
                      <wp:wrapNone/>
                      <wp:docPr id="262245075" name="Tekstboks 262245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134" cy="250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87B5A" w14:textId="77777777" w:rsidR="00E72122" w:rsidRDefault="00E72122" w:rsidP="00E721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D33ED" id="Tekstboks 262245075" o:spid="_x0000_s1029" type="#_x0000_t202" style="position:absolute;margin-left:-.15pt;margin-top:6.95pt;width:115.5pt;height:19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">
                      <v:textbox>
                        <w:txbxContent>
                          <w:p w14:paraId="26A87B5A" w14:textId="77777777" w:rsidR="00E72122" w:rsidRDefault="00E72122" w:rsidP="00E7212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bottom w:val="nil"/>
            </w:tcBorders>
          </w:tcPr>
          <w:p w14:paraId="7EBE2BE3" w14:textId="77777777" w:rsidR="00E72122" w:rsidRPr="00421FCA" w:rsidRDefault="00E72122" w:rsidP="00E72122">
            <w:pPr>
              <w:rPr>
                <w:rFonts w:cstheme="minorHAnsi"/>
                <w:b/>
                <w:sz w:val="32"/>
                <w:szCs w:val="32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2A6B3BD" wp14:editId="204A068B">
                      <wp:simplePos x="0" y="0"/>
                      <wp:positionH relativeFrom="column">
                        <wp:posOffset>-2353</wp:posOffset>
                      </wp:positionH>
                      <wp:positionV relativeFrom="paragraph">
                        <wp:posOffset>88228</wp:posOffset>
                      </wp:positionV>
                      <wp:extent cx="1390650" cy="250899"/>
                      <wp:effectExtent l="0" t="0" r="19050" b="15875"/>
                      <wp:wrapNone/>
                      <wp:docPr id="1495609563" name="Tekstboks 1495609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250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BBC8C" w14:textId="77777777" w:rsidR="00E72122" w:rsidRDefault="00E72122" w:rsidP="00E721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6B3BD" id="Tekstboks 1495609563" o:spid="_x0000_s1030" type="#_x0000_t202" style="position:absolute;margin-left:-.2pt;margin-top:6.95pt;width:109.5pt;height:19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">
                      <v:textbox>
                        <w:txbxContent>
                          <w:p w14:paraId="5CFBBC8C" w14:textId="77777777" w:rsidR="00E72122" w:rsidRDefault="00E72122" w:rsidP="00E7212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2122" w:rsidRPr="006B3D9C" w14:paraId="074E7981" w14:textId="77777777" w:rsidTr="54004F39">
        <w:trPr>
          <w:trHeight w:val="67"/>
        </w:trPr>
        <w:tc>
          <w:tcPr>
            <w:tcW w:w="2908" w:type="dxa"/>
            <w:gridSpan w:val="2"/>
            <w:tcBorders>
              <w:top w:val="nil"/>
              <w:bottom w:val="single" w:sz="4" w:space="0" w:color="auto"/>
            </w:tcBorders>
          </w:tcPr>
          <w:p w14:paraId="70A2EE51" w14:textId="77777777" w:rsidR="00E72122" w:rsidRPr="004F7584" w:rsidRDefault="00E72122" w:rsidP="00E72122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4F758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</w:t>
            </w:r>
            <w:r w:rsidRPr="004F7584"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  <w:t>A</w:t>
            </w:r>
            <w:r w:rsidRPr="004F758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</w:t>
            </w:r>
            <w:r w:rsidRPr="004F7584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Tognummer/skiftnummer*</w:t>
            </w:r>
          </w:p>
          <w:p w14:paraId="359D827A" w14:textId="77777777" w:rsidR="00E72122" w:rsidRPr="004F7584" w:rsidRDefault="00E72122" w:rsidP="00E72122">
            <w:pPr>
              <w:rPr>
                <w:rFonts w:asciiTheme="minorHAnsi" w:hAnsiTheme="minorHAnsi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nil"/>
              <w:bottom w:val="single" w:sz="4" w:space="0" w:color="auto"/>
            </w:tcBorders>
          </w:tcPr>
          <w:p w14:paraId="76A34F45" w14:textId="77777777" w:rsidR="00E72122" w:rsidRPr="009F2589" w:rsidRDefault="00E72122" w:rsidP="00E72122">
            <w:pPr>
              <w:rPr>
                <w:rFonts w:asciiTheme="minorHAnsi" w:hAnsiTheme="minorHAnsi"/>
                <w:lang w:val="da-DK"/>
              </w:rPr>
            </w:pPr>
            <w:r w:rsidRPr="009F2589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B</w:t>
            </w:r>
            <w:r w:rsidRPr="009F2589">
              <w:rPr>
                <w:rFonts w:asciiTheme="minorHAnsi" w:hAnsiTheme="minorHAnsi" w:cstheme="minorHAnsi"/>
                <w:b/>
                <w:sz w:val="32"/>
                <w:szCs w:val="32"/>
                <w:lang w:val="da-DK"/>
              </w:rPr>
              <w:t xml:space="preserve"> </w:t>
            </w:r>
            <w:r w:rsidRPr="009F2589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Dato</w:t>
            </w:r>
            <w:r w:rsidRPr="009F2589">
              <w:rPr>
                <w:rFonts w:asciiTheme="minorHAnsi" w:hAnsiTheme="minorHAnsi" w:cstheme="minorHAnsi"/>
                <w:b/>
                <w:sz w:val="16"/>
                <w:szCs w:val="16"/>
                <w:lang w:val="da-DK"/>
              </w:rPr>
              <w:t xml:space="preserve"> </w:t>
            </w:r>
            <w:r w:rsidRPr="009F2589">
              <w:rPr>
                <w:rFonts w:asciiTheme="minorHAnsi" w:hAnsiTheme="minorHAnsi" w:cstheme="minorHAnsi"/>
                <w:sz w:val="16"/>
                <w:szCs w:val="16"/>
                <w:lang w:val="da-DK"/>
              </w:rPr>
              <w:t>(dd/mm/åå)*</w:t>
            </w:r>
          </w:p>
        </w:tc>
        <w:tc>
          <w:tcPr>
            <w:tcW w:w="2697" w:type="dxa"/>
            <w:gridSpan w:val="5"/>
            <w:tcBorders>
              <w:top w:val="nil"/>
              <w:bottom w:val="single" w:sz="4" w:space="0" w:color="auto"/>
            </w:tcBorders>
          </w:tcPr>
          <w:p w14:paraId="7224F8CF" w14:textId="77777777" w:rsidR="00E72122" w:rsidRPr="004F7584" w:rsidRDefault="00E72122" w:rsidP="00E72122">
            <w:pPr>
              <w:rPr>
                <w:rFonts w:asciiTheme="minorHAnsi" w:hAnsiTheme="minorHAnsi" w:cstheme="minorHAnsi"/>
                <w:bCs/>
                <w:sz w:val="16"/>
                <w:szCs w:val="16"/>
                <w:lang w:val="nb-NO"/>
              </w:rPr>
            </w:pPr>
            <w:r w:rsidRPr="004F7584"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  <w:t>C</w:t>
            </w:r>
            <w:r w:rsidRPr="004F7584">
              <w:rPr>
                <w:rFonts w:asciiTheme="minorHAnsi" w:hAnsiTheme="minorHAnsi" w:cstheme="minorHAnsi"/>
                <w:bCs/>
                <w:sz w:val="16"/>
                <w:szCs w:val="16"/>
                <w:lang w:val="nb-NO"/>
              </w:rPr>
              <w:t xml:space="preserve"> Togets/skiftets posisjon</w:t>
            </w:r>
          </w:p>
          <w:p w14:paraId="0F6A0906" w14:textId="77777777" w:rsidR="00E72122" w:rsidRPr="004F7584" w:rsidRDefault="00E72122" w:rsidP="00E72122">
            <w:pPr>
              <w:rPr>
                <w:rFonts w:asciiTheme="minorHAnsi" w:hAnsiTheme="minorHAnsi"/>
                <w:lang w:val="nb-NO"/>
              </w:rPr>
            </w:pPr>
            <w:r w:rsidRPr="004F7584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    (km./signal/stasjon/spor</w:t>
            </w:r>
          </w:p>
        </w:tc>
        <w:tc>
          <w:tcPr>
            <w:tcW w:w="2345" w:type="dxa"/>
            <w:gridSpan w:val="2"/>
            <w:tcBorders>
              <w:top w:val="nil"/>
              <w:bottom w:val="single" w:sz="4" w:space="0" w:color="auto"/>
            </w:tcBorders>
          </w:tcPr>
          <w:p w14:paraId="71E8ED57" w14:textId="77777777" w:rsidR="00E72122" w:rsidRPr="004F7584" w:rsidRDefault="00E72122" w:rsidP="00E72122">
            <w:pPr>
              <w:rPr>
                <w:rFonts w:asciiTheme="minorHAnsi" w:hAnsiTheme="minorHAnsi"/>
                <w:sz w:val="16"/>
                <w:szCs w:val="16"/>
                <w:lang w:val="nb-NO"/>
              </w:rPr>
            </w:pPr>
            <w:r w:rsidRPr="004F7584">
              <w:rPr>
                <w:rFonts w:asciiTheme="minorHAnsi" w:hAnsiTheme="minorHAnsi"/>
                <w:b/>
                <w:sz w:val="24"/>
                <w:szCs w:val="24"/>
                <w:lang w:val="nb-NO"/>
              </w:rPr>
              <w:t>D</w:t>
            </w:r>
            <w:r w:rsidRPr="004F7584">
              <w:rPr>
                <w:rFonts w:asciiTheme="minorHAnsi" w:hAnsiTheme="minorHAnsi"/>
                <w:b/>
                <w:sz w:val="32"/>
                <w:szCs w:val="32"/>
                <w:lang w:val="nb-NO"/>
              </w:rPr>
              <w:t xml:space="preserve"> </w:t>
            </w:r>
            <w:r w:rsidRPr="004F7584">
              <w:rPr>
                <w:rFonts w:asciiTheme="minorHAnsi" w:hAnsiTheme="minorHAnsi"/>
                <w:sz w:val="16"/>
                <w:szCs w:val="16"/>
                <w:lang w:val="nb-NO"/>
              </w:rPr>
              <w:t xml:space="preserve">Trafikkstyringssentral* </w:t>
            </w:r>
          </w:p>
          <w:p w14:paraId="0FE60B5C" w14:textId="77777777" w:rsidR="00E72122" w:rsidRPr="004F7584" w:rsidRDefault="00E72122" w:rsidP="00E72122">
            <w:pPr>
              <w:rPr>
                <w:rFonts w:asciiTheme="minorHAnsi" w:hAnsiTheme="minorHAnsi"/>
                <w:sz w:val="18"/>
                <w:szCs w:val="18"/>
                <w:lang w:val="nb-NO"/>
              </w:rPr>
            </w:pPr>
          </w:p>
        </w:tc>
      </w:tr>
      <w:tr w:rsidR="00E72122" w:rsidRPr="006B3D9C" w14:paraId="2F90A6C8" w14:textId="77777777" w:rsidTr="54004F39">
        <w:trPr>
          <w:trHeight w:val="55"/>
        </w:trPr>
        <w:tc>
          <w:tcPr>
            <w:tcW w:w="106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399833" w14:textId="77777777" w:rsidR="00E72122" w:rsidRPr="00E72122" w:rsidRDefault="00E72122" w:rsidP="00E72122">
            <w:pPr>
              <w:rPr>
                <w:rFonts w:asciiTheme="minorHAnsi" w:hAnsiTheme="minorHAnsi"/>
                <w:b/>
                <w:sz w:val="8"/>
                <w:szCs w:val="8"/>
                <w:lang w:val="nb-NO"/>
              </w:rPr>
            </w:pPr>
          </w:p>
        </w:tc>
      </w:tr>
      <w:tr w:rsidR="00E72122" w14:paraId="38C85DFD" w14:textId="24BEE398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118741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FD40ADE" w14:textId="337EB58D" w:rsidR="00E72122" w:rsidRPr="00C35C9F" w:rsidRDefault="00E72122" w:rsidP="00E72122">
                <w:pPr>
                  <w:rPr>
                    <w:rFonts w:asciiTheme="minorHAnsi" w:hAnsiTheme="minorHAnsi" w:cstheme="minorHAnsi"/>
                    <w:sz w:val="32"/>
                    <w:szCs w:val="32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1CF3F" w14:textId="2A582F16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>[1.10] Kan passere sluttpunkt for kjøretillatelse</w:t>
            </w:r>
            <w:r>
              <w:rPr>
                <w:rFonts w:asciiTheme="minorHAnsi" w:hAnsiTheme="minorHAnsi"/>
                <w:lang w:val="nb-NO"/>
              </w:rPr>
              <w:t xml:space="preserve"> ved</w:t>
            </w:r>
          </w:p>
        </w:tc>
        <w:tc>
          <w:tcPr>
            <w:tcW w:w="572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2DF597" w14:textId="3C8227E0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9274B92" wp14:editId="0E4E7DA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5720</wp:posOffset>
                      </wp:positionV>
                      <wp:extent cx="986790" cy="170815"/>
                      <wp:effectExtent l="0" t="0" r="22860" b="19685"/>
                      <wp:wrapTopAndBottom/>
                      <wp:docPr id="41" name="Tekstbok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A46EB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74B92" id="Tekstboks 41" o:spid="_x0000_s1031" type="#_x0000_t202" style="position:absolute;margin-left:1.45pt;margin-top:3.6pt;width:77.7pt;height:13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DAJAIAAEo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">
                      <v:textbox>
                        <w:txbxContent>
                          <w:p w14:paraId="6C8A46EB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4F7584">
              <w:rPr>
                <w:rFonts w:asciiTheme="minorHAnsi" w:hAnsiTheme="minorHAnsi"/>
                <w:sz w:val="16"/>
                <w:szCs w:val="16"/>
                <w:lang w:val="da-DK"/>
              </w:rPr>
              <w:t>1.11.1 km./1.11.2 signal</w:t>
            </w:r>
          </w:p>
        </w:tc>
      </w:tr>
      <w:tr w:rsidR="00E72122" w14:paraId="78768B19" w14:textId="6033849C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45695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9CA7B70" w14:textId="67482EA8" w:rsidR="00E72122" w:rsidRDefault="004B34A0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714B" w14:textId="00AFD43B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>[1.</w:t>
            </w:r>
            <w:r>
              <w:rPr>
                <w:rFonts w:asciiTheme="minorHAnsi" w:hAnsiTheme="minorHAnsi"/>
                <w:lang w:val="nb-NO"/>
              </w:rPr>
              <w:t>20</w:t>
            </w:r>
            <w:r w:rsidRPr="004F7584">
              <w:rPr>
                <w:rFonts w:asciiTheme="minorHAnsi" w:hAnsiTheme="minorHAnsi"/>
                <w:lang w:val="nb-NO"/>
              </w:rPr>
              <w:t>] Fortsett</w:t>
            </w:r>
            <w:r>
              <w:rPr>
                <w:rFonts w:asciiTheme="minorHAnsi" w:hAnsiTheme="minorHAnsi"/>
                <w:lang w:val="nb-NO"/>
              </w:rPr>
              <w:t xml:space="preserve"> i SH</w:t>
            </w:r>
          </w:p>
        </w:tc>
        <w:tc>
          <w:tcPr>
            <w:tcW w:w="57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33DF2" w14:textId="77777777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</w:p>
        </w:tc>
      </w:tr>
      <w:tr w:rsidR="00E72122" w14:paraId="2DC4CAFE" w14:textId="671C4E9E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125219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6C333A4" w14:textId="628EDB57" w:rsidR="00E72122" w:rsidRDefault="00E72122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7F41F" w14:textId="0A9EA4FF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>[</w:t>
            </w:r>
            <w:r>
              <w:rPr>
                <w:rFonts w:asciiTheme="minorHAnsi" w:hAnsiTheme="minorHAnsi"/>
                <w:lang w:val="nb-NO"/>
              </w:rPr>
              <w:t>2</w:t>
            </w:r>
            <w:r w:rsidRPr="004F7584">
              <w:rPr>
                <w:rFonts w:asciiTheme="minorHAnsi" w:hAnsiTheme="minorHAnsi"/>
                <w:lang w:val="nb-NO"/>
              </w:rPr>
              <w:t>.10] Kjør</w:t>
            </w:r>
            <w:r>
              <w:rPr>
                <w:rFonts w:asciiTheme="minorHAnsi" w:hAnsiTheme="minorHAnsi"/>
                <w:lang w:val="nb-NO"/>
              </w:rPr>
              <w:t xml:space="preserve"> i SR dersom kjøretillatelse ikke mottas</w:t>
            </w:r>
          </w:p>
        </w:tc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123662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877CA9" w14:textId="7DD5D4F9" w:rsidR="00E72122" w:rsidRDefault="00E72122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0FE35" w14:textId="0A26F548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 w:eastAsia="da-DK"/>
              </w:rPr>
              <w:t>[2.11</w:t>
            </w:r>
            <w:r w:rsidR="00F93410" w:rsidRPr="004F7584">
              <w:rPr>
                <w:rFonts w:asciiTheme="minorHAnsi" w:hAnsiTheme="minorHAnsi"/>
                <w:lang w:val="nb-NO" w:eastAsia="da-DK"/>
              </w:rPr>
              <w:t>] Kan</w:t>
            </w:r>
            <w:r w:rsidRPr="004F7584">
              <w:rPr>
                <w:rFonts w:asciiTheme="minorHAnsi" w:hAnsiTheme="minorHAnsi" w:cstheme="minorHAnsi"/>
                <w:lang w:val="nb-NO"/>
              </w:rPr>
              <w:t xml:space="preserve"> fortsette i S</w:t>
            </w:r>
            <w:r>
              <w:rPr>
                <w:rFonts w:asciiTheme="minorHAnsi" w:hAnsiTheme="minorHAnsi" w:cstheme="minorHAnsi"/>
                <w:lang w:val="nb-NO"/>
              </w:rPr>
              <w:t>H</w:t>
            </w:r>
          </w:p>
        </w:tc>
      </w:tr>
      <w:tr w:rsidR="00E72122" w:rsidRPr="00C35C9F" w14:paraId="2B1C874C" w14:textId="752505ED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2788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1AC4571" w14:textId="6E498B45" w:rsidR="00E72122" w:rsidRDefault="00E72122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3C0D" w14:textId="6165FF6F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>[3.10] Bli stående på samme posisjon</w:t>
            </w:r>
          </w:p>
        </w:tc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55694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D61558" w14:textId="7B686275" w:rsidR="00E72122" w:rsidRDefault="00E72122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14AA9" w14:textId="66CA979F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 w:eastAsia="da-DK"/>
              </w:rPr>
              <w:t>[3.15</w:t>
            </w:r>
            <w:r w:rsidR="00F93410" w:rsidRPr="004F7584">
              <w:rPr>
                <w:rFonts w:asciiTheme="minorHAnsi" w:hAnsiTheme="minorHAnsi"/>
                <w:lang w:val="nb-NO" w:eastAsia="da-DK"/>
              </w:rPr>
              <w:t>] Deaktiver</w:t>
            </w:r>
            <w:r w:rsidRPr="004F7584">
              <w:rPr>
                <w:rFonts w:asciiTheme="minorHAnsi" w:hAnsiTheme="minorHAnsi" w:cstheme="minorHAnsi"/>
                <w:lang w:val="nb-NO"/>
              </w:rPr>
              <w:t xml:space="preserve"> førerbordet                                              </w:t>
            </w:r>
          </w:p>
        </w:tc>
      </w:tr>
      <w:tr w:rsidR="00E72122" w14:paraId="1CE349B7" w14:textId="377A0F16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199402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07F2F47" w14:textId="6CA25279" w:rsidR="00E72122" w:rsidRDefault="00B3497A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560E8" w14:textId="0D2833C6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>[4.10] Formular med tillatelsesnummer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CCD0" w14:textId="77777777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2CE8BA9" wp14:editId="4278C265">
                      <wp:simplePos x="0" y="0"/>
                      <wp:positionH relativeFrom="column">
                        <wp:posOffset>11591</wp:posOffset>
                      </wp:positionH>
                      <wp:positionV relativeFrom="paragraph">
                        <wp:posOffset>38896</wp:posOffset>
                      </wp:positionV>
                      <wp:extent cx="986790" cy="170815"/>
                      <wp:effectExtent l="0" t="0" r="22860" b="19685"/>
                      <wp:wrapTopAndBottom/>
                      <wp:docPr id="203652462" name="Tekstboks 203652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D223B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E8BA9" id="Tekstboks 203652462" o:spid="_x0000_s1032" type="#_x0000_t202" style="position:absolute;margin-left:.9pt;margin-top:3.05pt;width:77.7pt;height:13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">
                      <v:textbox>
                        <w:txbxContent>
                          <w:p w14:paraId="0F0D223B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16"/>
                <w:szCs w:val="16"/>
                <w:lang w:val="da-DK"/>
              </w:rPr>
              <w:t>4.11 Tillatelsesnummer</w:t>
            </w:r>
          </w:p>
        </w:tc>
        <w:tc>
          <w:tcPr>
            <w:tcW w:w="39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A182BA" w14:textId="7A108391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oppheves</w:t>
            </w:r>
          </w:p>
        </w:tc>
      </w:tr>
      <w:tr w:rsidR="00E72122" w14:paraId="25BBB359" w14:textId="2F20FB34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142152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68FB930" w14:textId="7E27B998" w:rsidR="00E72122" w:rsidRDefault="00E72122" w:rsidP="00E72122">
                <w:pPr>
                  <w:rPr>
                    <w:rFonts w:asciiTheme="minorHAnsi" w:hAnsiTheme="minorHAnsi" w:cstheme="minorHAnsi"/>
                    <w:sz w:val="18"/>
                    <w:szCs w:val="1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102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1C75E" w14:textId="2DCD1907" w:rsidR="00E72122" w:rsidRDefault="00E72122" w:rsidP="00E72122">
            <w:pPr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4F7584">
              <w:rPr>
                <w:rFonts w:asciiTheme="minorHAnsi" w:hAnsiTheme="minorHAnsi"/>
                <w:lang w:val="nb-NO" w:eastAsia="da-DK"/>
              </w:rPr>
              <w:t>[6.10] (</w:t>
            </w:r>
            <w:r w:rsidRPr="004F7584">
              <w:rPr>
                <w:rFonts w:asciiTheme="minorHAnsi" w:hAnsiTheme="minorHAnsi" w:cstheme="minorHAnsi"/>
                <w:lang w:val="nb-NO"/>
              </w:rPr>
              <w:t>Ledig)</w:t>
            </w:r>
          </w:p>
        </w:tc>
      </w:tr>
      <w:tr w:rsidR="00E72122" w14:paraId="2D924F35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95606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11C7842" w14:textId="4DF13270" w:rsidR="00E72122" w:rsidRDefault="00E72122" w:rsidP="00E72122">
                <w:pPr>
                  <w:rPr>
                    <w:rFonts w:asciiTheme="minorHAnsi" w:hAnsiTheme="minorHAnsi" w:cstheme="minorHAnsi"/>
                    <w:sz w:val="28"/>
                    <w:szCs w:val="2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102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72063" w14:textId="3C581AC9" w:rsidR="00E72122" w:rsidRDefault="00E72122" w:rsidP="00E72122">
            <w:pPr>
              <w:ind w:left="-567" w:firstLine="567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9C276C">
              <w:rPr>
                <w:rFonts w:asciiTheme="minorHAnsi" w:hAnsiTheme="minorHAnsi" w:cstheme="minorHAnsi"/>
                <w:lang w:val="nb-NO"/>
              </w:rPr>
              <w:t>[7.10] Kan starte i SR</w:t>
            </w:r>
          </w:p>
        </w:tc>
      </w:tr>
      <w:tr w:rsidR="00E72122" w14:paraId="7A766B59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202878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F62F243" w14:textId="5B07D737" w:rsidR="00E72122" w:rsidRDefault="004B34A0" w:rsidP="00E72122">
                <w:pPr>
                  <w:rPr>
                    <w:rFonts w:asciiTheme="minorHAnsi" w:hAnsiTheme="minorHAnsi" w:cstheme="minorHAnsi"/>
                    <w:sz w:val="28"/>
                    <w:szCs w:val="2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FF1E" w14:textId="6BE05B08" w:rsidR="00E72122" w:rsidRPr="005A728C" w:rsidRDefault="00E72122" w:rsidP="00E72122">
            <w:pPr>
              <w:ind w:left="-567" w:firstLine="567"/>
              <w:rPr>
                <w:rFonts w:asciiTheme="minorHAnsi" w:hAnsiTheme="minorHAnsi" w:cstheme="minorHAnsi"/>
                <w:lang w:val="nn-NO"/>
              </w:rPr>
            </w:pPr>
            <w:r w:rsidRPr="005A728C">
              <w:rPr>
                <w:rFonts w:asciiTheme="minorHAnsi" w:hAnsiTheme="minorHAnsi" w:cstheme="minorHAnsi"/>
                <w:lang w:val="nn-NO"/>
              </w:rPr>
              <w:t>[7.11] Kan starte i SH</w:t>
            </w:r>
            <w:r w:rsidR="0025419A" w:rsidRPr="005A728C">
              <w:rPr>
                <w:rFonts w:asciiTheme="minorHAnsi" w:hAnsiTheme="minorHAnsi" w:cstheme="minorHAnsi"/>
                <w:lang w:val="nn-NO"/>
              </w:rPr>
              <w:t xml:space="preserve"> i retning mot</w:t>
            </w:r>
          </w:p>
        </w:tc>
        <w:tc>
          <w:tcPr>
            <w:tcW w:w="38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6304" w14:textId="77777777" w:rsidR="004B34A0" w:rsidRPr="005A728C" w:rsidRDefault="004B34A0" w:rsidP="00E72122">
            <w:pPr>
              <w:ind w:left="-567" w:firstLine="567"/>
              <w:rPr>
                <w:rFonts w:asciiTheme="minorHAnsi" w:hAnsiTheme="minorHAnsi"/>
                <w:sz w:val="16"/>
                <w:szCs w:val="16"/>
                <w:lang w:val="da-DK"/>
              </w:rPr>
            </w:pPr>
          </w:p>
          <w:p w14:paraId="2928E57C" w14:textId="63EE21FA" w:rsidR="00E72122" w:rsidRPr="005A728C" w:rsidRDefault="00E72122" w:rsidP="00E72122">
            <w:pPr>
              <w:ind w:left="-567" w:firstLine="567"/>
              <w:rPr>
                <w:rFonts w:asciiTheme="minorHAnsi" w:hAnsiTheme="minorHAnsi" w:cstheme="minorHAnsi"/>
                <w:lang w:val="nb-NO"/>
              </w:rPr>
            </w:pPr>
            <w:r w:rsidRPr="005A728C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5E8B325" wp14:editId="592953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2209800" cy="170815"/>
                      <wp:effectExtent l="0" t="0" r="19050" b="19685"/>
                      <wp:wrapTopAndBottom/>
                      <wp:docPr id="1049287248" name="Tekstboks 1049287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A75D5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8B325" id="Tekstboks 1049287248" o:spid="_x0000_s1033" type="#_x0000_t202" style="position:absolute;left:0;text-align:left;margin-left:.75pt;margin-top:3.15pt;width:174pt;height:13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">
                      <v:textbox>
                        <w:txbxContent>
                          <w:p w14:paraId="1B4A75D5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5A728C">
              <w:rPr>
                <w:rFonts w:asciiTheme="minorHAnsi" w:hAnsiTheme="minorHAnsi"/>
                <w:sz w:val="16"/>
                <w:szCs w:val="16"/>
                <w:lang w:val="da-DK"/>
              </w:rPr>
              <w:t>7.12.1 Ste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C2E67" w14:textId="77777777" w:rsidR="004B34A0" w:rsidRPr="005A728C" w:rsidRDefault="004B34A0" w:rsidP="00E72122">
            <w:pPr>
              <w:ind w:left="-567" w:firstLine="567"/>
              <w:rPr>
                <w:rFonts w:asciiTheme="minorHAnsi" w:hAnsiTheme="minorHAnsi"/>
                <w:sz w:val="16"/>
                <w:szCs w:val="16"/>
                <w:lang w:val="da-DK"/>
              </w:rPr>
            </w:pPr>
          </w:p>
          <w:p w14:paraId="11F4E15D" w14:textId="779CDF93" w:rsidR="00E72122" w:rsidRPr="005A728C" w:rsidRDefault="00E72122" w:rsidP="00E72122">
            <w:pPr>
              <w:ind w:left="-567" w:firstLine="567"/>
              <w:rPr>
                <w:rFonts w:asciiTheme="minorHAnsi" w:hAnsiTheme="minorHAnsi" w:cstheme="minorHAnsi"/>
                <w:lang w:val="nb-NO"/>
              </w:rPr>
            </w:pPr>
            <w:r w:rsidRPr="005A728C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4A6289F" wp14:editId="3571305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5720</wp:posOffset>
                      </wp:positionV>
                      <wp:extent cx="986790" cy="170815"/>
                      <wp:effectExtent l="0" t="0" r="22860" b="19685"/>
                      <wp:wrapTopAndBottom/>
                      <wp:docPr id="897372563" name="Tekstboks 897372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81CD1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289F" id="Tekstboks 897372563" o:spid="_x0000_s1034" type="#_x0000_t202" style="position:absolute;left:0;text-align:left;margin-left:1.45pt;margin-top:3.6pt;width:77.7pt;height:13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wjJAIAAEo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">
                      <v:textbox>
                        <w:txbxContent>
                          <w:p w14:paraId="00E81CD1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5A728C">
              <w:rPr>
                <w:rFonts w:asciiTheme="minorHAnsi" w:hAnsiTheme="minorHAnsi"/>
                <w:sz w:val="16"/>
                <w:szCs w:val="16"/>
                <w:lang w:val="da-DK"/>
              </w:rPr>
              <w:t xml:space="preserve">7.12.2 </w:t>
            </w:r>
            <w:r w:rsidR="00467FFD" w:rsidRPr="005A728C">
              <w:rPr>
                <w:rFonts w:asciiTheme="minorHAnsi" w:hAnsiTheme="minorHAnsi"/>
                <w:sz w:val="16"/>
                <w:szCs w:val="16"/>
                <w:lang w:val="da-DK"/>
              </w:rPr>
              <w:t>S</w:t>
            </w:r>
            <w:r w:rsidRPr="005A728C">
              <w:rPr>
                <w:rFonts w:asciiTheme="minorHAnsi" w:hAnsiTheme="minorHAnsi"/>
                <w:sz w:val="16"/>
                <w:szCs w:val="16"/>
                <w:lang w:val="da-DK"/>
              </w:rPr>
              <w:t>ignal</w:t>
            </w:r>
          </w:p>
        </w:tc>
      </w:tr>
      <w:tr w:rsidR="00E72122" w:rsidRPr="00F20A7D" w14:paraId="0D260DDD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-85010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5227C0E" w14:textId="32E6FA3D" w:rsidR="00E72122" w:rsidRDefault="00E72122" w:rsidP="00E72122">
                <w:pPr>
                  <w:rPr>
                    <w:rFonts w:asciiTheme="minorHAnsi" w:hAnsiTheme="minorHAnsi" w:cstheme="minorHAnsi"/>
                    <w:sz w:val="28"/>
                    <w:szCs w:val="2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C79DC" w14:textId="14B869E6" w:rsidR="00E72122" w:rsidRPr="004F7584" w:rsidRDefault="00E72122" w:rsidP="00E72122">
            <w:pPr>
              <w:rPr>
                <w:rFonts w:asciiTheme="minorHAnsi" w:hAnsiTheme="minorHAnsi"/>
                <w:lang w:val="nb-NO" w:eastAsia="da-DK"/>
              </w:rPr>
            </w:pPr>
            <w:r w:rsidRPr="004F7584">
              <w:rPr>
                <w:rFonts w:asciiTheme="minorHAnsi" w:hAnsiTheme="minorHAnsi"/>
                <w:lang w:val="nb-NO" w:eastAsia="da-DK"/>
              </w:rPr>
              <w:t>[7.20] Kan</w:t>
            </w:r>
            <w:r w:rsidRPr="004F7584">
              <w:rPr>
                <w:rStyle w:val="hps"/>
                <w:rFonts w:asciiTheme="minorHAnsi" w:hAnsiTheme="minorHAnsi" w:cstheme="minorHAnsi"/>
                <w:lang w:val="nb-NO"/>
              </w:rPr>
              <w:t xml:space="preserve"> passere sluttpunkt for kjøretillatelse ved</w:t>
            </w:r>
          </w:p>
        </w:tc>
        <w:tc>
          <w:tcPr>
            <w:tcW w:w="57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B1B8E" w14:textId="77777777" w:rsidR="004B34A0" w:rsidRPr="0085711F" w:rsidRDefault="004B34A0" w:rsidP="00E72122">
            <w:pPr>
              <w:rPr>
                <w:rFonts w:asciiTheme="minorHAnsi" w:hAnsiTheme="minorHAnsi"/>
                <w:sz w:val="16"/>
                <w:szCs w:val="16"/>
                <w:lang w:val="nb-NO"/>
              </w:rPr>
            </w:pPr>
          </w:p>
          <w:p w14:paraId="76FE1985" w14:textId="77C9082A" w:rsidR="00E72122" w:rsidRPr="004F7584" w:rsidRDefault="00E72122" w:rsidP="00E72122">
            <w:pPr>
              <w:rPr>
                <w:rFonts w:asciiTheme="minorHAnsi" w:hAnsiTheme="minorHAnsi"/>
                <w:lang w:val="nb-NO" w:eastAsia="da-DK"/>
              </w:rPr>
            </w:pPr>
            <w:r w:rsidRPr="004F7584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D59D578" wp14:editId="4F83365A">
                      <wp:simplePos x="0" y="0"/>
                      <wp:positionH relativeFrom="column">
                        <wp:posOffset>11591</wp:posOffset>
                      </wp:positionH>
                      <wp:positionV relativeFrom="paragraph">
                        <wp:posOffset>38896</wp:posOffset>
                      </wp:positionV>
                      <wp:extent cx="986790" cy="170815"/>
                      <wp:effectExtent l="0" t="0" r="22860" b="19685"/>
                      <wp:wrapTopAndBottom/>
                      <wp:docPr id="1532819281" name="Tekstboks 1532819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F9023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9D578" id="Tekstboks 1532819281" o:spid="_x0000_s1035" type="#_x0000_t202" style="position:absolute;margin-left:.9pt;margin-top:3.05pt;width:77.7pt;height:13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nPJAIAAEo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">
                      <v:textbox>
                        <w:txbxContent>
                          <w:p w14:paraId="7BCF9023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16"/>
                <w:szCs w:val="16"/>
                <w:lang w:val="da-DK"/>
              </w:rPr>
              <w:t>7.21 signal</w:t>
            </w:r>
          </w:p>
        </w:tc>
      </w:tr>
      <w:tr w:rsidR="00E72122" w:rsidRPr="005A728C" w14:paraId="0293E4EF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141582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B714D0" w14:textId="06BDE164" w:rsidR="00E72122" w:rsidRDefault="004B34A0" w:rsidP="00E72122">
                <w:pPr>
                  <w:rPr>
                    <w:rFonts w:asciiTheme="minorHAnsi" w:hAnsiTheme="minorHAnsi" w:cstheme="minorHAnsi"/>
                    <w:sz w:val="28"/>
                    <w:szCs w:val="2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62237" w14:textId="7ED6416C" w:rsidR="00E72122" w:rsidRPr="004F7584" w:rsidRDefault="00E72122" w:rsidP="00E72122">
            <w:pPr>
              <w:rPr>
                <w:rFonts w:asciiTheme="minorHAnsi" w:hAnsiTheme="minorHAnsi"/>
                <w:lang w:val="nb-NO" w:eastAsia="da-DK"/>
              </w:rPr>
            </w:pPr>
            <w:r w:rsidRPr="004F7584">
              <w:rPr>
                <w:rFonts w:asciiTheme="minorHAnsi" w:hAnsiTheme="minorHAnsi"/>
                <w:lang w:val="nb-NO" w:eastAsia="da-DK"/>
              </w:rPr>
              <w:t>[x.41] Kan kjøre med maksimal hastighet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80857E" w14:textId="19A49A69" w:rsidR="00E72122" w:rsidRPr="00F20A7D" w:rsidRDefault="00E72122" w:rsidP="00E72122">
            <w:pPr>
              <w:rPr>
                <w:rStyle w:val="hps"/>
                <w:noProof/>
                <w:sz w:val="16"/>
                <w:szCs w:val="16"/>
              </w:rPr>
            </w:pPr>
            <w:r w:rsidRPr="004F7584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6645DF3" wp14:editId="037536A1">
                      <wp:simplePos x="0" y="0"/>
                      <wp:positionH relativeFrom="column">
                        <wp:posOffset>11591</wp:posOffset>
                      </wp:positionH>
                      <wp:positionV relativeFrom="paragraph">
                        <wp:posOffset>38896</wp:posOffset>
                      </wp:positionV>
                      <wp:extent cx="986790" cy="170815"/>
                      <wp:effectExtent l="0" t="0" r="22860" b="19685"/>
                      <wp:wrapTopAndBottom/>
                      <wp:docPr id="116749534" name="Tekstboks 11674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B139B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45DF3" id="Tekstboks 116749534" o:spid="_x0000_s1036" type="#_x0000_t202" style="position:absolute;margin-left:.9pt;margin-top:3.05pt;width:77.7pt;height:13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aFJQIAAEs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">
                      <v:textbox>
                        <w:txbxContent>
                          <w:p w14:paraId="70EB139B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D961BE">
              <w:rPr>
                <w:rFonts w:asciiTheme="minorHAnsi" w:hAnsiTheme="minorHAnsi"/>
                <w:noProof/>
                <w:sz w:val="16"/>
                <w:szCs w:val="16"/>
                <w:lang w:val="nb-NO"/>
              </w:rPr>
              <w:t xml:space="preserve"> </w:t>
            </w:r>
            <w:r w:rsidRPr="00F20A7D">
              <w:rPr>
                <w:rFonts w:asciiTheme="minorHAnsi" w:hAnsiTheme="minorHAnsi"/>
                <w:noProof/>
                <w:sz w:val="16"/>
                <w:szCs w:val="16"/>
                <w:lang w:val="da-DK"/>
              </w:rPr>
              <w:t>x.42.1 km/t</w:t>
            </w:r>
          </w:p>
        </w:tc>
        <w:tc>
          <w:tcPr>
            <w:tcW w:w="1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E10C5" w14:textId="0722C09B" w:rsidR="00E72122" w:rsidRPr="00F20A7D" w:rsidRDefault="00E72122" w:rsidP="00E72122">
            <w:pPr>
              <w:rPr>
                <w:rStyle w:val="hps"/>
                <w:rFonts w:asciiTheme="minorHAnsi" w:hAnsiTheme="minorHAnsi" w:cstheme="minorHAnsi"/>
                <w:noProof/>
                <w:sz w:val="16"/>
                <w:szCs w:val="16"/>
                <w:lang w:val="nb-NO"/>
              </w:rPr>
            </w:pPr>
            <w:r w:rsidRPr="004F7584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E87709D" wp14:editId="6CF81644">
                      <wp:simplePos x="0" y="0"/>
                      <wp:positionH relativeFrom="column">
                        <wp:posOffset>11591</wp:posOffset>
                      </wp:positionH>
                      <wp:positionV relativeFrom="paragraph">
                        <wp:posOffset>38896</wp:posOffset>
                      </wp:positionV>
                      <wp:extent cx="986790" cy="170815"/>
                      <wp:effectExtent l="0" t="0" r="22860" b="19685"/>
                      <wp:wrapTopAndBottom/>
                      <wp:docPr id="121682959" name="Tekstboks 121682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53467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7709D" id="Tekstboks 121682959" o:spid="_x0000_s1037" type="#_x0000_t202" style="position:absolute;margin-left:.9pt;margin-top:3.05pt;width:77.7pt;height:13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NpJAIAAEs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">
                      <v:textbox>
                        <w:txbxContent>
                          <w:p w14:paraId="6D453467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F20A7D">
              <w:rPr>
                <w:rFonts w:asciiTheme="minorHAnsi" w:hAnsiTheme="minorHAnsi" w:cstheme="minorHAnsi"/>
                <w:noProof/>
                <w:sz w:val="16"/>
                <w:szCs w:val="16"/>
                <w:lang w:val="nb-NO"/>
              </w:rPr>
              <w:t xml:space="preserve"> x.43 sted/x.47.1 km/x.47.2 signal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B69B9" w14:textId="521A06EE" w:rsidR="00E72122" w:rsidRPr="00F20A7D" w:rsidRDefault="00E72122" w:rsidP="00E72122">
            <w:pPr>
              <w:rPr>
                <w:rStyle w:val="hps"/>
                <w:rFonts w:asciiTheme="minorHAnsi" w:hAnsiTheme="minorHAnsi"/>
                <w:noProof/>
                <w:sz w:val="16"/>
                <w:szCs w:val="16"/>
                <w:lang w:val="nb-NO"/>
              </w:rPr>
            </w:pPr>
            <w:r w:rsidRPr="004F7584">
              <w:rPr>
                <w:rStyle w:val="hps"/>
                <w:rFonts w:asciiTheme="minorHAnsi" w:hAnsiTheme="minorHAnsi" w:cs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AD3DA00" wp14:editId="5C5F264A">
                      <wp:simplePos x="0" y="0"/>
                      <wp:positionH relativeFrom="column">
                        <wp:posOffset>11591</wp:posOffset>
                      </wp:positionH>
                      <wp:positionV relativeFrom="paragraph">
                        <wp:posOffset>38896</wp:posOffset>
                      </wp:positionV>
                      <wp:extent cx="986790" cy="170815"/>
                      <wp:effectExtent l="0" t="0" r="22860" b="19685"/>
                      <wp:wrapTopAndBottom/>
                      <wp:docPr id="34495458" name="Tekstboks 34495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46E21" w14:textId="77777777" w:rsidR="00E72122" w:rsidRDefault="00E72122" w:rsidP="00B63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3DA00" id="Tekstboks 34495458" o:spid="_x0000_s1038" type="#_x0000_t202" style="position:absolute;margin-left:.9pt;margin-top:3.05pt;width:77.7pt;height:13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">
                      <v:textbox>
                        <w:txbxContent>
                          <w:p w14:paraId="1AD46E21" w14:textId="77777777" w:rsidR="00E72122" w:rsidRDefault="00E72122" w:rsidP="00B633C0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F20A7D">
              <w:rPr>
                <w:rFonts w:asciiTheme="minorHAnsi" w:hAnsiTheme="minorHAnsi"/>
                <w:noProof/>
                <w:sz w:val="16"/>
                <w:szCs w:val="16"/>
                <w:lang w:val="nb-NO"/>
              </w:rPr>
              <w:t xml:space="preserve"> x.44 sted/x.48.1 km/x.48.2 signal</w:t>
            </w:r>
          </w:p>
        </w:tc>
      </w:tr>
      <w:tr w:rsidR="00E72122" w:rsidRPr="00F20A7D" w14:paraId="7C9F68EB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7"/>
        </w:trPr>
        <w:sdt>
          <w:sdtPr>
            <w:rPr>
              <w:rFonts w:asciiTheme="minorHAnsi" w:hAnsiTheme="minorHAnsi" w:cstheme="minorBidi"/>
              <w:sz w:val="28"/>
              <w:szCs w:val="28"/>
              <w:lang w:val="nb-NO"/>
            </w:rPr>
            <w:id w:val="183356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C8E99F" w14:textId="16E43AC6" w:rsidR="00E72122" w:rsidRDefault="00856EB3" w:rsidP="00E72122">
                <w:pPr>
                  <w:rPr>
                    <w:rFonts w:asciiTheme="minorHAnsi" w:hAnsiTheme="minorHAnsi" w:cstheme="minorHAnsi"/>
                    <w:sz w:val="28"/>
                    <w:szCs w:val="28"/>
                    <w:lang w:val="nb-N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nb-NO"/>
                  </w:rPr>
                  <w:t>☐</w:t>
                </w:r>
              </w:p>
            </w:tc>
          </w:sdtContent>
        </w:sdt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CF417" w14:textId="66C7E86F" w:rsidR="00E72122" w:rsidRPr="005871D8" w:rsidRDefault="00E72122" w:rsidP="00E72122">
            <w:pPr>
              <w:rPr>
                <w:rFonts w:asciiTheme="minorHAnsi" w:hAnsiTheme="minorHAnsi" w:cstheme="minorHAnsi"/>
                <w:lang w:val="nb-NO"/>
              </w:rPr>
            </w:pPr>
            <w:r w:rsidRPr="004F7584">
              <w:rPr>
                <w:rFonts w:asciiTheme="minorHAnsi" w:hAnsiTheme="minorHAnsi"/>
                <w:lang w:val="nb-NO"/>
              </w:rPr>
              <w:t>[x.95] Ytterligere</w:t>
            </w:r>
            <w:r w:rsidRPr="004F7584">
              <w:rPr>
                <w:rFonts w:asciiTheme="minorHAnsi" w:hAnsiTheme="minorHAnsi" w:cstheme="minorHAnsi"/>
                <w:lang w:val="nb-NO"/>
              </w:rPr>
              <w:t xml:space="preserve"> instruksjoner</w:t>
            </w:r>
          </w:p>
        </w:tc>
        <w:tc>
          <w:tcPr>
            <w:tcW w:w="74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71F40" w14:textId="666A05B8" w:rsidR="00E72122" w:rsidRDefault="00E72122" w:rsidP="00E72122">
            <w:pPr>
              <w:rPr>
                <w:rStyle w:val="hps"/>
                <w:rFonts w:asciiTheme="minorHAnsi" w:hAnsiTheme="minorHAnsi" w:cstheme="minorHAnsi"/>
                <w:noProof/>
                <w:lang w:val="nb-NO"/>
              </w:rPr>
            </w:pPr>
            <w:r w:rsidRPr="004F7584">
              <w:rPr>
                <w:rFonts w:asciiTheme="minorHAnsi" w:hAnsiTheme="minorHAnsi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98CE61D" wp14:editId="32C79ACD">
                      <wp:simplePos x="0" y="0"/>
                      <wp:positionH relativeFrom="column">
                        <wp:posOffset>-33011</wp:posOffset>
                      </wp:positionH>
                      <wp:positionV relativeFrom="paragraph">
                        <wp:posOffset>46554</wp:posOffset>
                      </wp:positionV>
                      <wp:extent cx="4541520" cy="599846"/>
                      <wp:effectExtent l="0" t="0" r="11430" b="10160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1520" cy="5998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5325F" w14:textId="77777777" w:rsidR="00E72122" w:rsidRDefault="00E72122" w:rsidP="005871D8"/>
                                <w:p w14:paraId="37FA4153" w14:textId="77777777" w:rsidR="00E72122" w:rsidRDefault="00E72122" w:rsidP="005871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CE61D" id="Tekstboks 1" o:spid="_x0000_s1039" type="#_x0000_t202" style="position:absolute;margin-left:-2.6pt;margin-top:3.65pt;width:357.6pt;height:47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">
                      <v:textbox>
                        <w:txbxContent>
                          <w:p w14:paraId="32D5325F" w14:textId="77777777" w:rsidR="00E72122" w:rsidRDefault="00E72122" w:rsidP="005871D8"/>
                          <w:p w14:paraId="37FA4153" w14:textId="77777777" w:rsidR="00E72122" w:rsidRDefault="00E72122" w:rsidP="005871D8"/>
                        </w:txbxContent>
                      </v:textbox>
                    </v:shape>
                  </w:pict>
                </mc:Fallback>
              </mc:AlternateContent>
            </w:r>
          </w:p>
          <w:p w14:paraId="2DE6F5BD" w14:textId="019FB186" w:rsidR="00E72122" w:rsidRDefault="00E72122" w:rsidP="00E72122">
            <w:pPr>
              <w:rPr>
                <w:rStyle w:val="hps"/>
                <w:noProof/>
              </w:rPr>
            </w:pPr>
          </w:p>
          <w:p w14:paraId="6A3C828E" w14:textId="77777777" w:rsidR="00E72122" w:rsidRDefault="00E72122" w:rsidP="00E72122">
            <w:pPr>
              <w:rPr>
                <w:rStyle w:val="hps"/>
                <w:noProof/>
              </w:rPr>
            </w:pPr>
          </w:p>
          <w:p w14:paraId="1CFBDE38" w14:textId="77777777" w:rsidR="00E72122" w:rsidRDefault="00E72122" w:rsidP="00E72122">
            <w:pPr>
              <w:rPr>
                <w:rStyle w:val="hps"/>
                <w:noProof/>
              </w:rPr>
            </w:pPr>
          </w:p>
          <w:p w14:paraId="50B5DD12" w14:textId="77777777" w:rsidR="00E72122" w:rsidRPr="005871D8" w:rsidRDefault="00E72122" w:rsidP="00E72122">
            <w:pPr>
              <w:jc w:val="center"/>
              <w:rPr>
                <w:rFonts w:asciiTheme="minorHAnsi" w:hAnsiTheme="minorHAnsi"/>
                <w:sz w:val="8"/>
                <w:szCs w:val="8"/>
                <w:lang w:val="da-DK"/>
              </w:rPr>
            </w:pPr>
          </w:p>
          <w:p w14:paraId="5F773E57" w14:textId="530FABD3" w:rsidR="00E72122" w:rsidRPr="005871D8" w:rsidRDefault="00E72122" w:rsidP="00E72122">
            <w:pPr>
              <w:jc w:val="center"/>
              <w:rPr>
                <w:rStyle w:val="hps"/>
                <w:sz w:val="16"/>
                <w:szCs w:val="16"/>
              </w:rPr>
            </w:pPr>
            <w:r w:rsidRPr="004F7584">
              <w:rPr>
                <w:rFonts w:asciiTheme="minorHAnsi" w:hAnsiTheme="minorHAnsi"/>
                <w:sz w:val="16"/>
                <w:szCs w:val="16"/>
                <w:lang w:val="da-DK"/>
              </w:rPr>
              <w:t>x.96</w:t>
            </w:r>
            <w:r w:rsidRPr="00A2688D">
              <w:rPr>
                <w:rFonts w:asciiTheme="minorHAnsi" w:hAnsiTheme="minorHAnsi"/>
                <w:sz w:val="16"/>
                <w:szCs w:val="16"/>
                <w:lang w:val="da-DK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da-DK"/>
              </w:rPr>
              <w:t>F</w:t>
            </w:r>
            <w:r w:rsidRPr="00A2688D">
              <w:rPr>
                <w:rFonts w:asciiTheme="minorHAnsi" w:hAnsiTheme="minorHAnsi"/>
                <w:sz w:val="16"/>
                <w:szCs w:val="16"/>
                <w:lang w:val="da-DK"/>
              </w:rPr>
              <w:t>ritekst</w:t>
            </w:r>
          </w:p>
        </w:tc>
      </w:tr>
      <w:tr w:rsidR="00E72122" w:rsidRPr="00F20A7D" w14:paraId="1D8EBADD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064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520F8" w14:textId="77777777" w:rsidR="00E72122" w:rsidRPr="000C41B3" w:rsidRDefault="00E72122" w:rsidP="00E72122">
            <w:pPr>
              <w:rPr>
                <w:rFonts w:asciiTheme="minorHAnsi" w:hAnsiTheme="minorHAnsi"/>
                <w:sz w:val="8"/>
                <w:szCs w:val="8"/>
                <w:lang w:val="nb-NO"/>
              </w:rPr>
            </w:pPr>
          </w:p>
        </w:tc>
      </w:tr>
      <w:tr w:rsidR="00E72122" w:rsidRPr="00F20A7D" w14:paraId="518CAAD5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3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ED6D01" w14:textId="457CF102" w:rsidR="00E72122" w:rsidRDefault="00E72122" w:rsidP="00E72122">
            <w:pPr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</w:pPr>
            <w:r w:rsidRPr="004F7584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BB53A75" wp14:editId="7F120DA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8565</wp:posOffset>
                      </wp:positionV>
                      <wp:extent cx="1908083" cy="256540"/>
                      <wp:effectExtent l="0" t="0" r="16510" b="10160"/>
                      <wp:wrapNone/>
                      <wp:docPr id="698480156" name="Tekstboks 698480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83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16C13" w14:textId="77777777" w:rsidR="00E72122" w:rsidRDefault="00E72122" w:rsidP="005871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53A75" id="Tekstboks 698480156" o:spid="_x0000_s1040" type="#_x0000_t202" style="position:absolute;margin-left:-2.1pt;margin-top:3.8pt;width:150.25pt;height:20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">
                      <v:textbox>
                        <w:txbxContent>
                          <w:p w14:paraId="2EF16C13" w14:textId="77777777" w:rsidR="00E72122" w:rsidRDefault="00E72122" w:rsidP="005871D8"/>
                        </w:txbxContent>
                      </v:textbox>
                    </v:shape>
                  </w:pict>
                </mc:Fallback>
              </mc:AlternateContent>
            </w:r>
          </w:p>
          <w:p w14:paraId="2AC30736" w14:textId="1BF841FB" w:rsidR="00E72122" w:rsidRDefault="00E72122" w:rsidP="00E72122">
            <w:pPr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</w:pPr>
          </w:p>
          <w:p w14:paraId="532209D8" w14:textId="302FB57E" w:rsidR="00E72122" w:rsidRPr="004F7584" w:rsidRDefault="00E72122" w:rsidP="00E72122">
            <w:pPr>
              <w:rPr>
                <w:rFonts w:asciiTheme="minorHAnsi" w:hAnsiTheme="minorHAnsi"/>
                <w:lang w:val="nb-NO"/>
              </w:rPr>
            </w:pPr>
            <w:r w:rsidRPr="004F7584">
              <w:rPr>
                <w:rFonts w:asciiTheme="minorHAnsi" w:hAnsiTheme="minorHAnsi" w:cstheme="minorHAnsi"/>
                <w:b/>
                <w:sz w:val="24"/>
                <w:szCs w:val="24"/>
                <w:lang w:val="nb-NO"/>
              </w:rPr>
              <w:t>Z</w:t>
            </w:r>
            <w:r w:rsidRPr="004F7584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 </w:t>
            </w:r>
            <w:r w:rsidRPr="004F758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Tillatelsesnummer</w:t>
            </w:r>
            <w:r w:rsidRPr="004F7584">
              <w:rPr>
                <w:rFonts w:asciiTheme="minorHAnsi" w:hAnsiTheme="minorHAnsi" w:cstheme="minorHAnsi"/>
                <w:lang w:val="nb-NO"/>
              </w:rPr>
              <w:t>*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F7891" w14:textId="6D195013" w:rsidR="00E72122" w:rsidRPr="004F7584" w:rsidRDefault="00E72122" w:rsidP="00E72122">
            <w:pPr>
              <w:rPr>
                <w:rFonts w:asciiTheme="minorHAnsi" w:hAnsiTheme="minorHAnsi"/>
                <w:lang w:val="nb-NO"/>
              </w:rPr>
            </w:pPr>
            <w:r w:rsidRPr="005871D8">
              <w:rPr>
                <w:rFonts w:asciiTheme="minorHAnsi" w:hAnsiTheme="minorHAnsi" w:cstheme="minorHAnsi"/>
                <w:b/>
                <w:noProof/>
                <w:sz w:val="32"/>
                <w:szCs w:val="32"/>
                <w:lang w:val="nb-NO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7B9129F4" wp14:editId="78F2B426">
                      <wp:simplePos x="0" y="0"/>
                      <wp:positionH relativeFrom="column">
                        <wp:posOffset>815</wp:posOffset>
                      </wp:positionH>
                      <wp:positionV relativeFrom="paragraph">
                        <wp:posOffset>47625</wp:posOffset>
                      </wp:positionV>
                      <wp:extent cx="1447800" cy="256540"/>
                      <wp:effectExtent l="0" t="0" r="19050" b="10160"/>
                      <wp:wrapSquare wrapText="bothSides"/>
                      <wp:docPr id="456469107" name="Tekstboks 456469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09B5F" w14:textId="483487F0" w:rsidR="00E72122" w:rsidRPr="008F0401" w:rsidRDefault="00E72122" w:rsidP="005871D8">
                                  <w:pP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</w:pPr>
                                  <w:r w:rsidRPr="00916611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>Sjekkliste benytte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  <w:lang w:val="nb-NO"/>
                                      </w:rPr>
                                      <w:id w:val="-2444958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4C233E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  <w:lang w:val="nb-N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129F4" id="Tekstboks 456469107" o:spid="_x0000_s1041" type="#_x0000_t202" style="position:absolute;margin-left:.05pt;margin-top:3.75pt;width:114pt;height:20.2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">
                      <v:textbox>
                        <w:txbxContent>
                          <w:p w14:paraId="5F509B5F" w14:textId="483487F0" w:rsidR="00E72122" w:rsidRPr="008F0401" w:rsidRDefault="00E72122" w:rsidP="005871D8">
                            <w:pP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</w:pPr>
                            <w:r w:rsidRPr="00916611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Sjekkliste benyttet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nb-NO"/>
                                </w:rPr>
                                <w:id w:val="-244495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C233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F7584">
              <w:rPr>
                <w:rFonts w:asciiTheme="minorHAnsi" w:hAnsiTheme="minorHAnsi"/>
                <w:lang w:val="nb-NO" w:eastAsia="da-DK"/>
              </w:rPr>
              <w:t>[</w:t>
            </w:r>
            <w:r w:rsidRPr="004F7584">
              <w:rPr>
                <w:rFonts w:asciiTheme="minorHAnsi" w:hAnsiTheme="minorHAnsi" w:cstheme="minorHAnsi"/>
                <w:lang w:val="nb-NO"/>
              </w:rPr>
              <w:t>BN1</w:t>
            </w:r>
            <w:r w:rsidRPr="004F7584">
              <w:rPr>
                <w:rFonts w:asciiTheme="minorHAnsi" w:hAnsiTheme="minorHAnsi"/>
                <w:lang w:val="nb-NO"/>
              </w:rPr>
              <w:t>]</w:t>
            </w:r>
            <w:r w:rsidRPr="004F7584">
              <w:rPr>
                <w:rFonts w:asciiTheme="minorHAnsi" w:hAnsiTheme="minorHAnsi" w:cstheme="minorHAnsi"/>
                <w:lang w:val="nb-NO"/>
              </w:rPr>
              <w:t xml:space="preserve"> (Internt for togleder</w:t>
            </w:r>
            <w:r w:rsidRPr="004F758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)</w:t>
            </w:r>
          </w:p>
        </w:tc>
        <w:tc>
          <w:tcPr>
            <w:tcW w:w="4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6429ED" w14:textId="40305577" w:rsidR="00E72122" w:rsidRDefault="00E72122" w:rsidP="00E72122">
            <w:pPr>
              <w:rPr>
                <w:rFonts w:asciiTheme="minorHAnsi" w:hAnsiTheme="minorHAnsi"/>
                <w:lang w:val="nb-NO" w:eastAsia="da-DK"/>
              </w:rPr>
            </w:pPr>
            <w:r w:rsidRPr="005871D8">
              <w:rPr>
                <w:rFonts w:asciiTheme="minorHAnsi" w:hAnsiTheme="minorHAnsi" w:cstheme="minorHAnsi"/>
                <w:b/>
                <w:noProof/>
                <w:sz w:val="32"/>
                <w:szCs w:val="32"/>
                <w:lang w:val="nb-NO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6D462247" wp14:editId="3B2412D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7625</wp:posOffset>
                      </wp:positionV>
                      <wp:extent cx="2600325" cy="256540"/>
                      <wp:effectExtent l="0" t="0" r="19050" b="10160"/>
                      <wp:wrapSquare wrapText="bothSides"/>
                      <wp:docPr id="1548298179" name="Tekstboks 1548298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E551E" w14:textId="5F34BD2F" w:rsidR="00E72122" w:rsidRPr="0097199E" w:rsidRDefault="00E72122" w:rsidP="005871D8">
                                  <w:pP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</w:pPr>
                                  <w:r w:rsidRPr="00C142C3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 xml:space="preserve">Fører informert </w:t>
                                  </w:r>
                                  <w:r w:rsidRPr="004F7584"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>om beveg. skinnekrys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  <w:lang w:val="nb-NO"/>
                                      </w:rPr>
                                      <w:id w:val="-17558911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4B34A0">
                                        <w:rPr>
                                          <w:rFonts w:ascii="MS Gothic" w:eastAsia="MS Gothic" w:hAnsi="MS Gothic" w:cstheme="minorHAnsi" w:hint="eastAsia"/>
                                          <w:sz w:val="24"/>
                                          <w:szCs w:val="24"/>
                                          <w:lang w:val="nb-N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 w:cstheme="minorHAnsi"/>
                                      <w:lang w:val="nb-NO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62247" id="Tekstboks 1548298179" o:spid="_x0000_s1042" type="#_x0000_t202" style="position:absolute;margin-left:-2.75pt;margin-top:3.75pt;width:204.75pt;height:20.2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">
                      <v:textbox>
                        <w:txbxContent>
                          <w:p w14:paraId="242E551E" w14:textId="5F34BD2F" w:rsidR="00E72122" w:rsidRPr="0097199E" w:rsidRDefault="00E72122" w:rsidP="005871D8">
                            <w:pP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</w:pPr>
                            <w:r w:rsidRPr="00C142C3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Fører informert </w:t>
                            </w:r>
                            <w:r w:rsidRPr="004F7584"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>om beveg. skinnekryss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nb-NO"/>
                                </w:rPr>
                                <w:id w:val="-17558911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B34A0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lang w:val="nb-NO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654CE5" w14:textId="5FE254C3" w:rsidR="00E72122" w:rsidRDefault="00E72122" w:rsidP="00E72122">
            <w:pPr>
              <w:rPr>
                <w:rFonts w:asciiTheme="minorHAnsi" w:hAnsiTheme="minorHAnsi"/>
                <w:lang w:val="nb-NO" w:eastAsia="da-DK"/>
              </w:rPr>
            </w:pPr>
          </w:p>
          <w:p w14:paraId="5BE093A3" w14:textId="4B93C383" w:rsidR="00E72122" w:rsidRPr="004F7584" w:rsidRDefault="00E72122" w:rsidP="54004F39">
            <w:pPr>
              <w:rPr>
                <w:rFonts w:asciiTheme="minorHAnsi" w:hAnsiTheme="minorHAnsi"/>
              </w:rPr>
            </w:pPr>
            <w:r w:rsidRPr="54004F39">
              <w:rPr>
                <w:rFonts w:asciiTheme="minorHAnsi" w:hAnsiTheme="minorHAnsi"/>
                <w:lang w:eastAsia="da-DK"/>
              </w:rPr>
              <w:t>[</w:t>
            </w:r>
            <w:r w:rsidRPr="54004F39">
              <w:rPr>
                <w:rFonts w:asciiTheme="minorHAnsi" w:hAnsiTheme="minorHAnsi" w:cstheme="minorBidi"/>
              </w:rPr>
              <w:t>BN2</w:t>
            </w:r>
            <w:proofErr w:type="gramStart"/>
            <w:r w:rsidRPr="54004F39">
              <w:rPr>
                <w:rFonts w:asciiTheme="minorHAnsi" w:hAnsiTheme="minorHAnsi"/>
              </w:rPr>
              <w:t>]</w:t>
            </w:r>
            <w:r w:rsidRPr="54004F39">
              <w:rPr>
                <w:rFonts w:asciiTheme="minorHAnsi" w:hAnsiTheme="minorHAnsi" w:cstheme="minorBidi"/>
              </w:rPr>
              <w:t xml:space="preserve">  (</w:t>
            </w:r>
            <w:proofErr w:type="spellStart"/>
            <w:proofErr w:type="gramEnd"/>
            <w:r w:rsidRPr="54004F39">
              <w:rPr>
                <w:rFonts w:asciiTheme="minorHAnsi" w:hAnsiTheme="minorHAnsi" w:cstheme="minorBidi"/>
              </w:rPr>
              <w:t>Internt</w:t>
            </w:r>
            <w:proofErr w:type="spellEnd"/>
            <w:r w:rsidRPr="54004F39">
              <w:rPr>
                <w:rFonts w:asciiTheme="minorHAnsi" w:hAnsiTheme="minorHAnsi" w:cstheme="minorBidi"/>
              </w:rPr>
              <w:t xml:space="preserve"> for </w:t>
            </w:r>
            <w:proofErr w:type="spellStart"/>
            <w:r w:rsidRPr="54004F39">
              <w:rPr>
                <w:rFonts w:asciiTheme="minorHAnsi" w:hAnsiTheme="minorHAnsi" w:cstheme="minorBidi"/>
              </w:rPr>
              <w:t>togleder</w:t>
            </w:r>
            <w:proofErr w:type="spellEnd"/>
            <w:r w:rsidRPr="54004F39">
              <w:rPr>
                <w:rFonts w:asciiTheme="minorHAnsi" w:hAnsiTheme="minorHAnsi" w:cstheme="minorBidi"/>
              </w:rPr>
              <w:t>)</w:t>
            </w:r>
            <w:r w:rsidRPr="54004F39">
              <w:rPr>
                <w:rFonts w:asciiTheme="minorHAnsi" w:hAnsiTheme="minorHAnsi" w:cstheme="minorBidi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</w:tr>
      <w:tr w:rsidR="00E72122" w:rsidRPr="00F20A7D" w14:paraId="6580BC99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10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85D50" w14:textId="77777777" w:rsidR="00E72122" w:rsidRPr="000C41B3" w:rsidRDefault="00E72122" w:rsidP="00E72122">
            <w:pPr>
              <w:rPr>
                <w:rFonts w:asciiTheme="minorHAnsi" w:hAnsiTheme="minorHAnsi" w:cstheme="minorHAnsi"/>
                <w:b/>
                <w:noProof/>
                <w:sz w:val="8"/>
                <w:szCs w:val="8"/>
                <w:lang w:val="nb-NO"/>
              </w:rPr>
            </w:pPr>
          </w:p>
        </w:tc>
      </w:tr>
      <w:tr w:rsidR="00E72122" w:rsidRPr="005A728C" w14:paraId="0ABDF22F" w14:textId="77777777" w:rsidTr="54004F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10648" w:type="dxa"/>
            <w:gridSpan w:val="12"/>
            <w:tcBorders>
              <w:top w:val="single" w:sz="4" w:space="0" w:color="auto"/>
            </w:tcBorders>
          </w:tcPr>
          <w:p w14:paraId="0B2AF9CD" w14:textId="19DC6A96" w:rsidR="00E72122" w:rsidRPr="000C41B3" w:rsidRDefault="00E72122" w:rsidP="00E72122">
            <w:pPr>
              <w:spacing w:before="12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nb-NO"/>
              </w:rPr>
            </w:pPr>
            <w:r w:rsidRPr="005A728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nb-NO"/>
              </w:rPr>
              <w:t xml:space="preserve">Marker det relevante formularet (kun ett pr. blankett). Ved det enkelte formularet er det listet opp hvilke punkter som skal brukes til formularet. Marker de relevante punktene. Punktene med * er obligatoriske. BN1 er obligatorisk for togleder ved formular 1 pkt. 1.10. Informasjonen skrives i de tilhørende feltene, og teksten under feltene som ikke gjelder strekes over (eksempel: ”km/signal”). </w:t>
            </w:r>
            <w:r w:rsidRPr="000C41B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nb-NO"/>
              </w:rPr>
              <w:t>De obligatoriske punktene kan variere mellom formularene.</w:t>
            </w:r>
          </w:p>
        </w:tc>
      </w:tr>
    </w:tbl>
    <w:p w14:paraId="023631CD" w14:textId="0EE074E8" w:rsidR="00E12F7C" w:rsidRPr="00283663" w:rsidRDefault="00516D79" w:rsidP="00283663">
      <w:pPr>
        <w:rPr>
          <w:rFonts w:asciiTheme="minorHAnsi" w:hAnsiTheme="minorHAnsi" w:cstheme="minorHAnsi"/>
          <w:sz w:val="18"/>
          <w:szCs w:val="18"/>
          <w:lang w:val="nb"/>
        </w:rPr>
      </w:pPr>
      <w:r w:rsidRPr="00633F9C">
        <w:rPr>
          <w:rFonts w:asciiTheme="minorHAnsi" w:hAnsiTheme="minorHAnsi" w:cstheme="minorHAnsi"/>
          <w:sz w:val="18"/>
          <w:szCs w:val="18"/>
          <w:lang w:val="nb-NO"/>
        </w:rPr>
        <w:t xml:space="preserve">Bane NOR: </w:t>
      </w:r>
      <w:r w:rsidR="00633F9C" w:rsidRPr="00B633C0">
        <w:rPr>
          <w:rFonts w:asciiTheme="minorHAnsi" w:hAnsiTheme="minorHAnsi" w:cstheme="minorHAnsi"/>
          <w:sz w:val="18"/>
          <w:szCs w:val="18"/>
          <w:lang w:val="nb-NO"/>
        </w:rPr>
        <w:t>Formularet sendes leder for arkivering. Formularet skal sendes til Synergienheten (</w:t>
      </w:r>
      <w:hyperlink r:id="rId12" w:history="1">
        <w:r w:rsidR="00633F9C" w:rsidRPr="00B633C0">
          <w:rPr>
            <w:rStyle w:val="Hyperkobling"/>
            <w:rFonts w:asciiTheme="minorHAnsi" w:hAnsiTheme="minorHAnsi" w:cstheme="minorHAnsi"/>
            <w:sz w:val="18"/>
            <w:szCs w:val="18"/>
            <w:lang w:val="nb-NO"/>
          </w:rPr>
          <w:t>synergi@banenor.no</w:t>
        </w:r>
      </w:hyperlink>
      <w:r w:rsidR="00633F9C" w:rsidRPr="00B633C0">
        <w:rPr>
          <w:rFonts w:asciiTheme="minorHAnsi" w:hAnsiTheme="minorHAnsi" w:cstheme="minorHAnsi"/>
          <w:sz w:val="18"/>
          <w:szCs w:val="18"/>
          <w:lang w:val="nb-NO"/>
        </w:rPr>
        <w:t>) for registrering.</w:t>
      </w:r>
      <w:r w:rsidR="00283663">
        <w:rPr>
          <w:rFonts w:asciiTheme="minorHAnsi" w:hAnsiTheme="minorHAnsi" w:cstheme="minorHAnsi"/>
          <w:sz w:val="18"/>
          <w:szCs w:val="18"/>
          <w:lang w:val="nb"/>
        </w:rPr>
        <w:t xml:space="preserve"> </w:t>
      </w:r>
      <w:r w:rsidR="00E12F7C" w:rsidRPr="004F7584">
        <w:rPr>
          <w:rFonts w:asciiTheme="minorHAnsi" w:hAnsiTheme="minorHAnsi" w:cstheme="minorHAnsi"/>
          <w:sz w:val="18"/>
          <w:szCs w:val="18"/>
          <w:lang w:val="nb-NO"/>
        </w:rPr>
        <w:t xml:space="preserve">Gyldig fra </w:t>
      </w:r>
      <w:r w:rsidR="009A1924">
        <w:rPr>
          <w:rFonts w:asciiTheme="minorHAnsi" w:hAnsiTheme="minorHAnsi" w:cstheme="minorHAnsi"/>
          <w:sz w:val="18"/>
          <w:szCs w:val="18"/>
          <w:lang w:val="nb-NO"/>
        </w:rPr>
        <w:t>13.12.2026</w:t>
      </w:r>
    </w:p>
    <w:p w14:paraId="428F2FF7" w14:textId="7358CF6C" w:rsidR="00AA60B4" w:rsidRPr="00AA60B4" w:rsidRDefault="00AA60B4" w:rsidP="00AA60B4">
      <w:pPr>
        <w:tabs>
          <w:tab w:val="left" w:pos="2798"/>
        </w:tabs>
        <w:rPr>
          <w:rFonts w:asciiTheme="minorHAnsi" w:hAnsiTheme="minorHAnsi" w:cstheme="minorHAnsi"/>
          <w:sz w:val="18"/>
          <w:szCs w:val="18"/>
          <w:lang w:val="nb-NO"/>
        </w:rPr>
      </w:pPr>
      <w:r>
        <w:rPr>
          <w:rFonts w:asciiTheme="minorHAnsi" w:hAnsiTheme="minorHAnsi" w:cstheme="minorHAnsi"/>
          <w:sz w:val="18"/>
          <w:szCs w:val="18"/>
          <w:lang w:val="nb-NO"/>
        </w:rPr>
        <w:tab/>
      </w:r>
    </w:p>
    <w:sectPr w:rsidR="00AA60B4" w:rsidRPr="00AA60B4" w:rsidSect="002D0B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AC70" w14:textId="77777777" w:rsidR="003D71A0" w:rsidRDefault="003D71A0" w:rsidP="005A7828">
      <w:r>
        <w:separator/>
      </w:r>
    </w:p>
  </w:endnote>
  <w:endnote w:type="continuationSeparator" w:id="0">
    <w:p w14:paraId="625036FF" w14:textId="77777777" w:rsidR="003D71A0" w:rsidRDefault="003D71A0" w:rsidP="005A7828">
      <w:r>
        <w:continuationSeparator/>
      </w:r>
    </w:p>
  </w:endnote>
  <w:endnote w:type="continuationNotice" w:id="1">
    <w:p w14:paraId="47F4E12D" w14:textId="77777777" w:rsidR="003D71A0" w:rsidRDefault="003D7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5E06" w14:textId="77777777" w:rsidR="009A1924" w:rsidRDefault="009A192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EA8D" w14:textId="77777777" w:rsidR="009A1924" w:rsidRDefault="009A192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45E2" w14:textId="77777777" w:rsidR="009A1924" w:rsidRDefault="009A192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2D8BE" w14:textId="77777777" w:rsidR="003D71A0" w:rsidRDefault="003D71A0" w:rsidP="005A7828">
      <w:r>
        <w:separator/>
      </w:r>
    </w:p>
  </w:footnote>
  <w:footnote w:type="continuationSeparator" w:id="0">
    <w:p w14:paraId="090A0549" w14:textId="77777777" w:rsidR="003D71A0" w:rsidRDefault="003D71A0" w:rsidP="005A7828">
      <w:r>
        <w:continuationSeparator/>
      </w:r>
    </w:p>
  </w:footnote>
  <w:footnote w:type="continuationNotice" w:id="1">
    <w:p w14:paraId="31308DCA" w14:textId="77777777" w:rsidR="003D71A0" w:rsidRDefault="003D7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86C1" w14:textId="77777777" w:rsidR="009A1924" w:rsidRDefault="009A19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726F" w14:textId="69C1BFF7" w:rsidR="005A7828" w:rsidRDefault="005A7828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127D5A" wp14:editId="25DF2FE3">
              <wp:simplePos x="0" y="0"/>
              <wp:positionH relativeFrom="page">
                <wp:posOffset>0</wp:posOffset>
              </wp:positionH>
              <wp:positionV relativeFrom="page">
                <wp:posOffset>188260</wp:posOffset>
              </wp:positionV>
              <wp:extent cx="7560310" cy="134470"/>
              <wp:effectExtent l="0" t="0" r="0" b="0"/>
              <wp:wrapNone/>
              <wp:docPr id="13" name="Tekstboks 13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3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9F7191" w14:textId="101A9730" w:rsidR="005A7828" w:rsidRPr="005A7828" w:rsidRDefault="005A7828" w:rsidP="005A7828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27D5A" id="_x0000_t202" coordsize="21600,21600" o:spt="202" path="m,l,21600r21600,l21600,xe">
              <v:stroke joinstyle="miter"/>
              <v:path gradientshapeok="t" o:connecttype="rect"/>
            </v:shapetype>
            <v:shape id="Tekstboks 13" o:spid="_x0000_s1043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4.8pt;width:595.3pt;height:10.6p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" o:allowincell="f" filled="f" stroked="f" strokeweight=".5pt">
              <v:textbox inset=",0,20pt,0">
                <w:txbxContent>
                  <w:p w14:paraId="019F7191" w14:textId="101A9730" w:rsidR="005A7828" w:rsidRPr="005A7828" w:rsidRDefault="005A7828" w:rsidP="005A7828">
                    <w:pPr>
                      <w:jc w:val="right"/>
                      <w:rPr>
                        <w:rFonts w:ascii="Arial" w:hAnsi="Arial" w:cs="Arial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2E1F" w14:textId="77777777" w:rsidR="009A1924" w:rsidRDefault="009A19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;visibility:visible" o:bullet="t">
        <v:imagedata r:id="rId1" o:title=""/>
      </v:shape>
    </w:pict>
  </w:numPicBullet>
  <w:numPicBullet w:numPicBulletId="1">
    <w:pict>
      <v:shape id="_x0000_i1075" type="#_x0000_t75" style="width:13.5pt;height:13.5pt;visibility:visible" o:bullet="t">
        <v:imagedata r:id="rId2" o:title=""/>
      </v:shape>
    </w:pict>
  </w:numPicBullet>
  <w:numPicBullet w:numPicBulletId="2">
    <w:pict>
      <v:shape id="_x0000_i1076" type="#_x0000_t75" style="width:13.5pt;height:13.5pt;visibility:visible" o:bullet="t">
        <v:imagedata r:id="rId3" o:title=""/>
      </v:shape>
    </w:pict>
  </w:numPicBullet>
  <w:abstractNum w:abstractNumId="0" w15:restartNumberingAfterBreak="0">
    <w:nsid w:val="0DFA5C5D"/>
    <w:multiLevelType w:val="hybridMultilevel"/>
    <w:tmpl w:val="BD12DC2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935EF"/>
    <w:multiLevelType w:val="hybridMultilevel"/>
    <w:tmpl w:val="7C1A7EF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300C3"/>
    <w:multiLevelType w:val="hybridMultilevel"/>
    <w:tmpl w:val="D79AEBAA"/>
    <w:lvl w:ilvl="0" w:tplc="79A8C2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0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04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22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48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20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82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8E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81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BD3983"/>
    <w:multiLevelType w:val="hybridMultilevel"/>
    <w:tmpl w:val="152CAF92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0AE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57A5B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ED2AB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7651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E3CF9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7A417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B664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FAA902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 w15:restartNumberingAfterBreak="0">
    <w:nsid w:val="4BFA6FC4"/>
    <w:multiLevelType w:val="hybridMultilevel"/>
    <w:tmpl w:val="134A5A40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B3B3242"/>
    <w:multiLevelType w:val="hybridMultilevel"/>
    <w:tmpl w:val="7C1A7EF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E70F0"/>
    <w:multiLevelType w:val="hybridMultilevel"/>
    <w:tmpl w:val="0864256C"/>
    <w:lvl w:ilvl="0" w:tplc="1E0E8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0A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A5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2A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65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CF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41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66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A9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86019230">
    <w:abstractNumId w:val="6"/>
  </w:num>
  <w:num w:numId="2" w16cid:durableId="373701286">
    <w:abstractNumId w:val="4"/>
  </w:num>
  <w:num w:numId="3" w16cid:durableId="1413089471">
    <w:abstractNumId w:val="3"/>
  </w:num>
  <w:num w:numId="4" w16cid:durableId="1281496608">
    <w:abstractNumId w:val="5"/>
  </w:num>
  <w:num w:numId="5" w16cid:durableId="1902709976">
    <w:abstractNumId w:val="2"/>
  </w:num>
  <w:num w:numId="6" w16cid:durableId="395275047">
    <w:abstractNumId w:val="1"/>
  </w:num>
  <w:num w:numId="7" w16cid:durableId="37404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18"/>
    <w:rsid w:val="00014EF1"/>
    <w:rsid w:val="00022EEA"/>
    <w:rsid w:val="0002343E"/>
    <w:rsid w:val="000262D9"/>
    <w:rsid w:val="00027C55"/>
    <w:rsid w:val="00036772"/>
    <w:rsid w:val="000402E0"/>
    <w:rsid w:val="000426D3"/>
    <w:rsid w:val="00042E8A"/>
    <w:rsid w:val="0004675F"/>
    <w:rsid w:val="00050E43"/>
    <w:rsid w:val="00050FB8"/>
    <w:rsid w:val="00055250"/>
    <w:rsid w:val="00057AA9"/>
    <w:rsid w:val="00057B1E"/>
    <w:rsid w:val="00060F72"/>
    <w:rsid w:val="0006365D"/>
    <w:rsid w:val="000654FE"/>
    <w:rsid w:val="000715D4"/>
    <w:rsid w:val="000732A5"/>
    <w:rsid w:val="000758A4"/>
    <w:rsid w:val="00075D17"/>
    <w:rsid w:val="00082AEB"/>
    <w:rsid w:val="000845B9"/>
    <w:rsid w:val="00092CE3"/>
    <w:rsid w:val="0009354B"/>
    <w:rsid w:val="00094373"/>
    <w:rsid w:val="000A7054"/>
    <w:rsid w:val="000C0623"/>
    <w:rsid w:val="000C3CED"/>
    <w:rsid w:val="000C41B3"/>
    <w:rsid w:val="000C7B3B"/>
    <w:rsid w:val="000C7F53"/>
    <w:rsid w:val="000D1D63"/>
    <w:rsid w:val="000D1F57"/>
    <w:rsid w:val="000D6C63"/>
    <w:rsid w:val="000E4822"/>
    <w:rsid w:val="000F07C0"/>
    <w:rsid w:val="000F2E81"/>
    <w:rsid w:val="00105C66"/>
    <w:rsid w:val="0010716B"/>
    <w:rsid w:val="001072D4"/>
    <w:rsid w:val="00114621"/>
    <w:rsid w:val="00117BB8"/>
    <w:rsid w:val="0012055B"/>
    <w:rsid w:val="00120777"/>
    <w:rsid w:val="001338E0"/>
    <w:rsid w:val="00135B9F"/>
    <w:rsid w:val="001408F9"/>
    <w:rsid w:val="00154FBD"/>
    <w:rsid w:val="001563B7"/>
    <w:rsid w:val="001576FE"/>
    <w:rsid w:val="001711F2"/>
    <w:rsid w:val="00172C40"/>
    <w:rsid w:val="00181926"/>
    <w:rsid w:val="0018425A"/>
    <w:rsid w:val="001852C9"/>
    <w:rsid w:val="001910AB"/>
    <w:rsid w:val="00195BFE"/>
    <w:rsid w:val="001A25D5"/>
    <w:rsid w:val="001A75FB"/>
    <w:rsid w:val="001B245C"/>
    <w:rsid w:val="001B3484"/>
    <w:rsid w:val="001B5EFE"/>
    <w:rsid w:val="001C0AF9"/>
    <w:rsid w:val="001C7770"/>
    <w:rsid w:val="001C7D89"/>
    <w:rsid w:val="001E3E57"/>
    <w:rsid w:val="001E427A"/>
    <w:rsid w:val="001F0FA5"/>
    <w:rsid w:val="001F49B9"/>
    <w:rsid w:val="001F509A"/>
    <w:rsid w:val="002020E1"/>
    <w:rsid w:val="00206202"/>
    <w:rsid w:val="002104E3"/>
    <w:rsid w:val="002143F4"/>
    <w:rsid w:val="00224CA4"/>
    <w:rsid w:val="00231275"/>
    <w:rsid w:val="00231BDC"/>
    <w:rsid w:val="00236A6C"/>
    <w:rsid w:val="002430C9"/>
    <w:rsid w:val="00247801"/>
    <w:rsid w:val="002504D9"/>
    <w:rsid w:val="0025419A"/>
    <w:rsid w:val="002561CF"/>
    <w:rsid w:val="00257603"/>
    <w:rsid w:val="00265D33"/>
    <w:rsid w:val="0027192D"/>
    <w:rsid w:val="00275137"/>
    <w:rsid w:val="00276715"/>
    <w:rsid w:val="00283663"/>
    <w:rsid w:val="00291BEE"/>
    <w:rsid w:val="002947E7"/>
    <w:rsid w:val="00297027"/>
    <w:rsid w:val="00297495"/>
    <w:rsid w:val="002A1905"/>
    <w:rsid w:val="002A3D57"/>
    <w:rsid w:val="002A4611"/>
    <w:rsid w:val="002A5186"/>
    <w:rsid w:val="002A71DB"/>
    <w:rsid w:val="002B1021"/>
    <w:rsid w:val="002B430A"/>
    <w:rsid w:val="002B57CD"/>
    <w:rsid w:val="002C3976"/>
    <w:rsid w:val="002C7056"/>
    <w:rsid w:val="002C73E9"/>
    <w:rsid w:val="002D0B75"/>
    <w:rsid w:val="002D3E33"/>
    <w:rsid w:val="002D4919"/>
    <w:rsid w:val="002D569F"/>
    <w:rsid w:val="002E767A"/>
    <w:rsid w:val="002F3ADD"/>
    <w:rsid w:val="002F684F"/>
    <w:rsid w:val="00300C6F"/>
    <w:rsid w:val="003314CC"/>
    <w:rsid w:val="00340566"/>
    <w:rsid w:val="00340E33"/>
    <w:rsid w:val="00344E94"/>
    <w:rsid w:val="00347960"/>
    <w:rsid w:val="00351590"/>
    <w:rsid w:val="0035317A"/>
    <w:rsid w:val="00353576"/>
    <w:rsid w:val="00353A66"/>
    <w:rsid w:val="00362B59"/>
    <w:rsid w:val="003641D1"/>
    <w:rsid w:val="0037229F"/>
    <w:rsid w:val="0037777B"/>
    <w:rsid w:val="00387745"/>
    <w:rsid w:val="003B246F"/>
    <w:rsid w:val="003C0F64"/>
    <w:rsid w:val="003C5D20"/>
    <w:rsid w:val="003D6D04"/>
    <w:rsid w:val="003D71A0"/>
    <w:rsid w:val="003D7905"/>
    <w:rsid w:val="003D7B2E"/>
    <w:rsid w:val="003F0B8D"/>
    <w:rsid w:val="003F37E5"/>
    <w:rsid w:val="003F55E6"/>
    <w:rsid w:val="004030B8"/>
    <w:rsid w:val="00421FCA"/>
    <w:rsid w:val="00433448"/>
    <w:rsid w:val="004349FC"/>
    <w:rsid w:val="0043765F"/>
    <w:rsid w:val="00441180"/>
    <w:rsid w:val="00443452"/>
    <w:rsid w:val="00445075"/>
    <w:rsid w:val="00445E87"/>
    <w:rsid w:val="00464BD9"/>
    <w:rsid w:val="00467FFD"/>
    <w:rsid w:val="00474544"/>
    <w:rsid w:val="00476FD6"/>
    <w:rsid w:val="004804D9"/>
    <w:rsid w:val="00486ADA"/>
    <w:rsid w:val="00492755"/>
    <w:rsid w:val="00495A74"/>
    <w:rsid w:val="004A303C"/>
    <w:rsid w:val="004A6DC1"/>
    <w:rsid w:val="004B34A0"/>
    <w:rsid w:val="004C233E"/>
    <w:rsid w:val="004D2A5B"/>
    <w:rsid w:val="004D3D76"/>
    <w:rsid w:val="004D7153"/>
    <w:rsid w:val="004E4893"/>
    <w:rsid w:val="004E5EB0"/>
    <w:rsid w:val="004F2E25"/>
    <w:rsid w:val="004F7584"/>
    <w:rsid w:val="00501C6C"/>
    <w:rsid w:val="005057EC"/>
    <w:rsid w:val="0051346F"/>
    <w:rsid w:val="00516D79"/>
    <w:rsid w:val="00517077"/>
    <w:rsid w:val="00525A8C"/>
    <w:rsid w:val="00532D5C"/>
    <w:rsid w:val="00536D5D"/>
    <w:rsid w:val="00545671"/>
    <w:rsid w:val="005559FC"/>
    <w:rsid w:val="0056134E"/>
    <w:rsid w:val="0056362D"/>
    <w:rsid w:val="00563C45"/>
    <w:rsid w:val="00567276"/>
    <w:rsid w:val="0057473B"/>
    <w:rsid w:val="005871D8"/>
    <w:rsid w:val="0059031F"/>
    <w:rsid w:val="005960BE"/>
    <w:rsid w:val="0059698C"/>
    <w:rsid w:val="005A0035"/>
    <w:rsid w:val="005A3051"/>
    <w:rsid w:val="005A728C"/>
    <w:rsid w:val="005A7828"/>
    <w:rsid w:val="005B123F"/>
    <w:rsid w:val="005B5D25"/>
    <w:rsid w:val="005B5E14"/>
    <w:rsid w:val="005B6C62"/>
    <w:rsid w:val="005C152D"/>
    <w:rsid w:val="005C1E3B"/>
    <w:rsid w:val="005C36B9"/>
    <w:rsid w:val="005C733E"/>
    <w:rsid w:val="005D70CC"/>
    <w:rsid w:val="005F21B1"/>
    <w:rsid w:val="005F56EE"/>
    <w:rsid w:val="00612C73"/>
    <w:rsid w:val="0063220F"/>
    <w:rsid w:val="00633F9C"/>
    <w:rsid w:val="00635AD0"/>
    <w:rsid w:val="00635DD4"/>
    <w:rsid w:val="00656ED9"/>
    <w:rsid w:val="006778CB"/>
    <w:rsid w:val="006809FB"/>
    <w:rsid w:val="00690439"/>
    <w:rsid w:val="006A081D"/>
    <w:rsid w:val="006A1F10"/>
    <w:rsid w:val="006A4C30"/>
    <w:rsid w:val="006A5485"/>
    <w:rsid w:val="006B3D9C"/>
    <w:rsid w:val="006C60F0"/>
    <w:rsid w:val="006D116C"/>
    <w:rsid w:val="006D4BBB"/>
    <w:rsid w:val="006E2E93"/>
    <w:rsid w:val="006E39CD"/>
    <w:rsid w:val="006E39EF"/>
    <w:rsid w:val="006E7FB2"/>
    <w:rsid w:val="006F629C"/>
    <w:rsid w:val="007031FA"/>
    <w:rsid w:val="00722BB9"/>
    <w:rsid w:val="0072575B"/>
    <w:rsid w:val="00735E5F"/>
    <w:rsid w:val="00736072"/>
    <w:rsid w:val="007401D7"/>
    <w:rsid w:val="007410EC"/>
    <w:rsid w:val="0074580C"/>
    <w:rsid w:val="00751AA6"/>
    <w:rsid w:val="00751B31"/>
    <w:rsid w:val="0076007A"/>
    <w:rsid w:val="00765C41"/>
    <w:rsid w:val="00774D35"/>
    <w:rsid w:val="00777F66"/>
    <w:rsid w:val="00794875"/>
    <w:rsid w:val="0079522B"/>
    <w:rsid w:val="00796B58"/>
    <w:rsid w:val="007A0EDD"/>
    <w:rsid w:val="007A10E6"/>
    <w:rsid w:val="007A3A5C"/>
    <w:rsid w:val="007B2080"/>
    <w:rsid w:val="007B41F9"/>
    <w:rsid w:val="007B69D0"/>
    <w:rsid w:val="007C06E2"/>
    <w:rsid w:val="007C4DE1"/>
    <w:rsid w:val="007C6D2E"/>
    <w:rsid w:val="007D1353"/>
    <w:rsid w:val="007D1C29"/>
    <w:rsid w:val="007D3790"/>
    <w:rsid w:val="007E475F"/>
    <w:rsid w:val="007F05B1"/>
    <w:rsid w:val="007F1ECC"/>
    <w:rsid w:val="007F2643"/>
    <w:rsid w:val="007F5EAB"/>
    <w:rsid w:val="00800CE0"/>
    <w:rsid w:val="00801084"/>
    <w:rsid w:val="008024EE"/>
    <w:rsid w:val="00806567"/>
    <w:rsid w:val="00817771"/>
    <w:rsid w:val="008330C5"/>
    <w:rsid w:val="008359DD"/>
    <w:rsid w:val="00835C24"/>
    <w:rsid w:val="00844EA6"/>
    <w:rsid w:val="008543BD"/>
    <w:rsid w:val="00856EB3"/>
    <w:rsid w:val="0085711F"/>
    <w:rsid w:val="00857659"/>
    <w:rsid w:val="00862BB7"/>
    <w:rsid w:val="00867C25"/>
    <w:rsid w:val="00897C52"/>
    <w:rsid w:val="008A55FB"/>
    <w:rsid w:val="008B3BAC"/>
    <w:rsid w:val="008B4239"/>
    <w:rsid w:val="008D0926"/>
    <w:rsid w:val="008E3BA6"/>
    <w:rsid w:val="008E5C31"/>
    <w:rsid w:val="008F0401"/>
    <w:rsid w:val="008F594C"/>
    <w:rsid w:val="008F5EC2"/>
    <w:rsid w:val="00900C84"/>
    <w:rsid w:val="0090160F"/>
    <w:rsid w:val="0090244E"/>
    <w:rsid w:val="00902AFD"/>
    <w:rsid w:val="00904D8D"/>
    <w:rsid w:val="00915086"/>
    <w:rsid w:val="00916611"/>
    <w:rsid w:val="00917DB2"/>
    <w:rsid w:val="00920837"/>
    <w:rsid w:val="00934B9F"/>
    <w:rsid w:val="00942141"/>
    <w:rsid w:val="00944CDF"/>
    <w:rsid w:val="009462FD"/>
    <w:rsid w:val="009605C0"/>
    <w:rsid w:val="009715A6"/>
    <w:rsid w:val="0097199E"/>
    <w:rsid w:val="00980380"/>
    <w:rsid w:val="009917D4"/>
    <w:rsid w:val="009A1924"/>
    <w:rsid w:val="009A5239"/>
    <w:rsid w:val="009A73A2"/>
    <w:rsid w:val="009C276C"/>
    <w:rsid w:val="009C6145"/>
    <w:rsid w:val="009C7AB8"/>
    <w:rsid w:val="009D54FA"/>
    <w:rsid w:val="009D773A"/>
    <w:rsid w:val="009E6B58"/>
    <w:rsid w:val="009E706E"/>
    <w:rsid w:val="009F1257"/>
    <w:rsid w:val="009F2589"/>
    <w:rsid w:val="00A05257"/>
    <w:rsid w:val="00A05C29"/>
    <w:rsid w:val="00A102EC"/>
    <w:rsid w:val="00A115D4"/>
    <w:rsid w:val="00A11DA0"/>
    <w:rsid w:val="00A13F3F"/>
    <w:rsid w:val="00A16317"/>
    <w:rsid w:val="00A24549"/>
    <w:rsid w:val="00A2688D"/>
    <w:rsid w:val="00A26AEA"/>
    <w:rsid w:val="00A279AE"/>
    <w:rsid w:val="00A37193"/>
    <w:rsid w:val="00A40FA4"/>
    <w:rsid w:val="00A417CA"/>
    <w:rsid w:val="00A540CA"/>
    <w:rsid w:val="00A54C89"/>
    <w:rsid w:val="00A56C74"/>
    <w:rsid w:val="00A60E42"/>
    <w:rsid w:val="00A6141F"/>
    <w:rsid w:val="00A61D8A"/>
    <w:rsid w:val="00A73119"/>
    <w:rsid w:val="00A73DB8"/>
    <w:rsid w:val="00A73EC3"/>
    <w:rsid w:val="00A77C17"/>
    <w:rsid w:val="00A80FE5"/>
    <w:rsid w:val="00A9433F"/>
    <w:rsid w:val="00AA60B4"/>
    <w:rsid w:val="00AB6679"/>
    <w:rsid w:val="00AC4A77"/>
    <w:rsid w:val="00AD3221"/>
    <w:rsid w:val="00AE10A2"/>
    <w:rsid w:val="00AE212A"/>
    <w:rsid w:val="00AE5441"/>
    <w:rsid w:val="00AE64EF"/>
    <w:rsid w:val="00AF560C"/>
    <w:rsid w:val="00AF571D"/>
    <w:rsid w:val="00B03CA3"/>
    <w:rsid w:val="00B06C15"/>
    <w:rsid w:val="00B11B8F"/>
    <w:rsid w:val="00B23A75"/>
    <w:rsid w:val="00B26282"/>
    <w:rsid w:val="00B32FD5"/>
    <w:rsid w:val="00B3497A"/>
    <w:rsid w:val="00B3510A"/>
    <w:rsid w:val="00B3723E"/>
    <w:rsid w:val="00B43023"/>
    <w:rsid w:val="00B43FB2"/>
    <w:rsid w:val="00B470C7"/>
    <w:rsid w:val="00B50189"/>
    <w:rsid w:val="00B51772"/>
    <w:rsid w:val="00B633C0"/>
    <w:rsid w:val="00B64BF7"/>
    <w:rsid w:val="00B75814"/>
    <w:rsid w:val="00B76DF4"/>
    <w:rsid w:val="00B81CE3"/>
    <w:rsid w:val="00B830FD"/>
    <w:rsid w:val="00B84CF1"/>
    <w:rsid w:val="00B90462"/>
    <w:rsid w:val="00B964A0"/>
    <w:rsid w:val="00BA1449"/>
    <w:rsid w:val="00BA2836"/>
    <w:rsid w:val="00BB3DE2"/>
    <w:rsid w:val="00BB5743"/>
    <w:rsid w:val="00BC1EF3"/>
    <w:rsid w:val="00BC223B"/>
    <w:rsid w:val="00BC38A3"/>
    <w:rsid w:val="00BC6CB5"/>
    <w:rsid w:val="00BE0309"/>
    <w:rsid w:val="00BE26AB"/>
    <w:rsid w:val="00BE4396"/>
    <w:rsid w:val="00BE5BDA"/>
    <w:rsid w:val="00BF1E56"/>
    <w:rsid w:val="00BF654F"/>
    <w:rsid w:val="00C00D88"/>
    <w:rsid w:val="00C100FC"/>
    <w:rsid w:val="00C142C3"/>
    <w:rsid w:val="00C2308A"/>
    <w:rsid w:val="00C23D75"/>
    <w:rsid w:val="00C27A0A"/>
    <w:rsid w:val="00C35C9F"/>
    <w:rsid w:val="00C44DE0"/>
    <w:rsid w:val="00C53BFE"/>
    <w:rsid w:val="00C54438"/>
    <w:rsid w:val="00C6340B"/>
    <w:rsid w:val="00C6591D"/>
    <w:rsid w:val="00C77F18"/>
    <w:rsid w:val="00C82031"/>
    <w:rsid w:val="00C82225"/>
    <w:rsid w:val="00CA4CD6"/>
    <w:rsid w:val="00CD09E9"/>
    <w:rsid w:val="00CD27DC"/>
    <w:rsid w:val="00CE4C9D"/>
    <w:rsid w:val="00CF0F77"/>
    <w:rsid w:val="00CF2602"/>
    <w:rsid w:val="00CF2677"/>
    <w:rsid w:val="00CF48F7"/>
    <w:rsid w:val="00CF75E5"/>
    <w:rsid w:val="00D03243"/>
    <w:rsid w:val="00D113B4"/>
    <w:rsid w:val="00D129AF"/>
    <w:rsid w:val="00D34614"/>
    <w:rsid w:val="00D35F78"/>
    <w:rsid w:val="00D4086C"/>
    <w:rsid w:val="00D4702A"/>
    <w:rsid w:val="00D60B40"/>
    <w:rsid w:val="00D75DE1"/>
    <w:rsid w:val="00D76B54"/>
    <w:rsid w:val="00D82E54"/>
    <w:rsid w:val="00D8599D"/>
    <w:rsid w:val="00D9361B"/>
    <w:rsid w:val="00D961BE"/>
    <w:rsid w:val="00D965BA"/>
    <w:rsid w:val="00D97022"/>
    <w:rsid w:val="00DA4B3D"/>
    <w:rsid w:val="00DB32FA"/>
    <w:rsid w:val="00DC07D6"/>
    <w:rsid w:val="00DC0B47"/>
    <w:rsid w:val="00DC36F0"/>
    <w:rsid w:val="00DC60E5"/>
    <w:rsid w:val="00DC7C1E"/>
    <w:rsid w:val="00DD0435"/>
    <w:rsid w:val="00DD3E56"/>
    <w:rsid w:val="00DE62F0"/>
    <w:rsid w:val="00DF0A21"/>
    <w:rsid w:val="00E006DF"/>
    <w:rsid w:val="00E011EF"/>
    <w:rsid w:val="00E03CD4"/>
    <w:rsid w:val="00E057F4"/>
    <w:rsid w:val="00E10698"/>
    <w:rsid w:val="00E12F7C"/>
    <w:rsid w:val="00E1359E"/>
    <w:rsid w:val="00E20272"/>
    <w:rsid w:val="00E253DD"/>
    <w:rsid w:val="00E4006B"/>
    <w:rsid w:val="00E4221D"/>
    <w:rsid w:val="00E45B9E"/>
    <w:rsid w:val="00E538C9"/>
    <w:rsid w:val="00E57234"/>
    <w:rsid w:val="00E574BE"/>
    <w:rsid w:val="00E57A8D"/>
    <w:rsid w:val="00E607A9"/>
    <w:rsid w:val="00E70926"/>
    <w:rsid w:val="00E713DC"/>
    <w:rsid w:val="00E72122"/>
    <w:rsid w:val="00E80E58"/>
    <w:rsid w:val="00E82D9B"/>
    <w:rsid w:val="00E87E88"/>
    <w:rsid w:val="00E94306"/>
    <w:rsid w:val="00EA0DD8"/>
    <w:rsid w:val="00EA6691"/>
    <w:rsid w:val="00EB3EE0"/>
    <w:rsid w:val="00EB6E6C"/>
    <w:rsid w:val="00EB6F0A"/>
    <w:rsid w:val="00ED1DC6"/>
    <w:rsid w:val="00ED558B"/>
    <w:rsid w:val="00EE6FB0"/>
    <w:rsid w:val="00EF3B01"/>
    <w:rsid w:val="00EF40FE"/>
    <w:rsid w:val="00F03225"/>
    <w:rsid w:val="00F06CA2"/>
    <w:rsid w:val="00F12B6D"/>
    <w:rsid w:val="00F16745"/>
    <w:rsid w:val="00F20A7D"/>
    <w:rsid w:val="00F27A6C"/>
    <w:rsid w:val="00F31C2F"/>
    <w:rsid w:val="00F32756"/>
    <w:rsid w:val="00F35805"/>
    <w:rsid w:val="00F359ED"/>
    <w:rsid w:val="00F43CC3"/>
    <w:rsid w:val="00F45217"/>
    <w:rsid w:val="00F51708"/>
    <w:rsid w:val="00F666AE"/>
    <w:rsid w:val="00F727F6"/>
    <w:rsid w:val="00F73A32"/>
    <w:rsid w:val="00F83C21"/>
    <w:rsid w:val="00F845B4"/>
    <w:rsid w:val="00F93410"/>
    <w:rsid w:val="00F94757"/>
    <w:rsid w:val="00FA13B0"/>
    <w:rsid w:val="00FA389A"/>
    <w:rsid w:val="00FA7B1C"/>
    <w:rsid w:val="00FB3B3E"/>
    <w:rsid w:val="00FB4159"/>
    <w:rsid w:val="00FB41A5"/>
    <w:rsid w:val="00FC66C6"/>
    <w:rsid w:val="00FD06AE"/>
    <w:rsid w:val="00FD44DC"/>
    <w:rsid w:val="00FE1AB0"/>
    <w:rsid w:val="00FF720E"/>
    <w:rsid w:val="5400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81050"/>
  <w15:docId w15:val="{63B02472-9104-497B-A28C-C2D6A8A4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1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ps">
    <w:name w:val="hps"/>
    <w:basedOn w:val="Standardskriftforavsnitt"/>
    <w:rsid w:val="00C77F18"/>
  </w:style>
  <w:style w:type="paragraph" w:styleId="Listeavsnitt">
    <w:name w:val="List Paragraph"/>
    <w:basedOn w:val="Normal"/>
    <w:uiPriority w:val="34"/>
    <w:qFormat/>
    <w:rsid w:val="00C77F18"/>
    <w:pPr>
      <w:autoSpaceDE/>
      <w:autoSpaceDN/>
      <w:adjustRightInd/>
      <w:spacing w:after="60" w:line="288" w:lineRule="auto"/>
      <w:ind w:left="720"/>
      <w:contextualSpacing/>
      <w:jc w:val="both"/>
    </w:pPr>
    <w:rPr>
      <w:rFonts w:ascii="Arial" w:hAnsi="Arial" w:cs="Times New Roman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7F18"/>
    <w:rPr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7F18"/>
    <w:rPr>
      <w:rFonts w:ascii="Tahoma" w:eastAsia="Times New Roman" w:hAnsi="Tahoma" w:cs="Tahoma"/>
      <w:noProof/>
      <w:sz w:val="16"/>
      <w:szCs w:val="16"/>
      <w:lang w:val="en-GB"/>
    </w:rPr>
  </w:style>
  <w:style w:type="character" w:customStyle="1" w:styleId="shorttext">
    <w:name w:val="short_text"/>
    <w:basedOn w:val="Standardskriftforavsnitt"/>
    <w:rsid w:val="008330C5"/>
  </w:style>
  <w:style w:type="character" w:styleId="Merknadsreferanse">
    <w:name w:val="annotation reference"/>
    <w:basedOn w:val="Standardskriftforavsnitt"/>
    <w:uiPriority w:val="99"/>
    <w:semiHidden/>
    <w:unhideWhenUsed/>
    <w:rsid w:val="004D3D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D3D76"/>
  </w:style>
  <w:style w:type="character" w:customStyle="1" w:styleId="MerknadstekstTegn">
    <w:name w:val="Merknadstekst Tegn"/>
    <w:basedOn w:val="Standardskriftforavsnitt"/>
    <w:link w:val="Merknadstekst"/>
    <w:uiPriority w:val="99"/>
    <w:rsid w:val="004D3D76"/>
    <w:rPr>
      <w:rFonts w:ascii="Tahoma" w:eastAsia="Times New Roman" w:hAnsi="Tahoma" w:cs="Tahoma"/>
      <w:noProof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3D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D3D76"/>
    <w:rPr>
      <w:rFonts w:ascii="Tahoma" w:eastAsia="Times New Roman" w:hAnsi="Tahoma" w:cs="Tahoma"/>
      <w:b/>
      <w:bCs/>
      <w:noProof/>
      <w:sz w:val="20"/>
      <w:szCs w:val="20"/>
      <w:lang w:val="en-GB"/>
    </w:rPr>
  </w:style>
  <w:style w:type="table" w:styleId="Tabellrutenett">
    <w:name w:val="Table Grid"/>
    <w:basedOn w:val="Vanligtabell"/>
    <w:uiPriority w:val="39"/>
    <w:rsid w:val="005D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A78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7828"/>
    <w:rPr>
      <w:rFonts w:ascii="Tahoma" w:eastAsia="Times New Roman" w:hAnsi="Tahoma" w:cs="Tahoma"/>
      <w:noProof/>
      <w:sz w:val="20"/>
      <w:szCs w:val="20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5A782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7828"/>
    <w:rPr>
      <w:rFonts w:ascii="Tahoma" w:eastAsia="Times New Roman" w:hAnsi="Tahoma" w:cs="Tahoma"/>
      <w:noProof/>
      <w:sz w:val="20"/>
      <w:szCs w:val="20"/>
      <w:lang w:val="en-GB"/>
    </w:rPr>
  </w:style>
  <w:style w:type="character" w:styleId="Hyperkobling">
    <w:name w:val="Hyperlink"/>
    <w:basedOn w:val="Standardskriftforavsnitt"/>
    <w:uiPriority w:val="99"/>
    <w:semiHidden/>
    <w:unhideWhenUsed/>
    <w:rsid w:val="00633F9C"/>
    <w:rPr>
      <w:rFonts w:ascii="Times New Roman" w:hAnsi="Times New Roman" w:cs="Times New Roman" w:hint="default"/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nergi@banenor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08794-15dd-4dc7-8b46-3470604779de">
      <Terms xmlns="http://schemas.microsoft.com/office/infopath/2007/PartnerControls"/>
    </lcf76f155ced4ddcb4097134ff3c332f>
    <TaxCatchAll xmlns="45d04399-7f55-440b-b040-d3fdd9036fca" xsi:nil="true"/>
    <Hendelsesdato xmlns="e1b08794-15dd-4dc7-8b46-3470604779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9CD9D584D6E438928F013A2F7D27D" ma:contentTypeVersion="21" ma:contentTypeDescription="Opprett et nytt dokument." ma:contentTypeScope="" ma:versionID="29e1841de2f30ef97002684875933c76">
  <xsd:schema xmlns:xsd="http://www.w3.org/2001/XMLSchema" xmlns:xs="http://www.w3.org/2001/XMLSchema" xmlns:p="http://schemas.microsoft.com/office/2006/metadata/properties" xmlns:ns2="e1b08794-15dd-4dc7-8b46-3470604779de" xmlns:ns3="45d04399-7f55-440b-b040-d3fdd9036fca" targetNamespace="http://schemas.microsoft.com/office/2006/metadata/properties" ma:root="true" ma:fieldsID="05b1aae58efd1ba6209b7808c86a8548" ns2:_="" ns3:_="">
    <xsd:import namespace="e1b08794-15dd-4dc7-8b46-3470604779de"/>
    <xsd:import namespace="45d04399-7f55-440b-b040-d3fdd9036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Hendelsesdat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8794-15dd-4dc7-8b46-347060477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5ade4f4-33cc-4e03-ab01-0a2e5bb47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ndelsesdato" ma:index="25" nillable="true" ma:displayName="Hendelsesdato" ma:format="DateOnly" ma:internalName="Hendelsesdato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4399-7f55-440b-b040-d3fdd9036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28421b-8afb-4290-90da-0f7dee272fe9}" ma:internalName="TaxCatchAll" ma:showField="CatchAllData" ma:web="45d04399-7f55-440b-b040-d3fdd9036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FE88D-E6F0-431C-82AA-3BE2AD01F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70450-0089-4FF9-AB10-2CD4E900BEB5}">
  <ds:schemaRefs>
    <ds:schemaRef ds:uri="http://schemas.microsoft.com/office/2006/metadata/properties"/>
    <ds:schemaRef ds:uri="http://schemas.microsoft.com/office/infopath/2007/PartnerControls"/>
    <ds:schemaRef ds:uri="e1b08794-15dd-4dc7-8b46-3470604779de"/>
    <ds:schemaRef ds:uri="45d04399-7f55-440b-b040-d3fdd9036fca"/>
  </ds:schemaRefs>
</ds:datastoreItem>
</file>

<file path=customXml/itemProps3.xml><?xml version="1.0" encoding="utf-8"?>
<ds:datastoreItem xmlns:ds="http://schemas.openxmlformats.org/officeDocument/2006/customXml" ds:itemID="{0FD1D033-5D69-4D90-B386-0ABE52EC6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1CF36-86A3-4CED-8959-9419714444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1901</Characters>
  <Application>Microsoft Office Word</Application>
  <DocSecurity>0</DocSecurity>
  <Lines>15</Lines>
  <Paragraphs>4</Paragraphs>
  <ScaleCrop>false</ScaleCrop>
  <Company>Banedanmark</Company>
  <LinksUpToDate>false</LinksUpToDate>
  <CharactersWithSpaces>2255</CharactersWithSpaces>
  <SharedDoc>false</SharedDoc>
  <HLinks>
    <vt:vector size="6" baseType="variant"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ynergi@baneno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1-7</dc:title>
  <dc:subject/>
  <dc:creator>Henrik Dyrvig</dc:creator>
  <cp:keywords/>
  <cp:lastModifiedBy>Gjerløw Kjersti</cp:lastModifiedBy>
  <cp:revision>14</cp:revision>
  <cp:lastPrinted>2020-11-25T14:41:00Z</cp:lastPrinted>
  <dcterms:created xsi:type="dcterms:W3CDTF">2025-12-02T21:19:00Z</dcterms:created>
  <dcterms:modified xsi:type="dcterms:W3CDTF">2026-05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9CD9D584D6E438928F013A2F7D27D</vt:lpwstr>
  </property>
  <property fmtid="{D5CDD505-2E9C-101B-9397-08002B2CF9AE}" pid="3" name="_dlc_DocIdItemGuid">
    <vt:lpwstr>a465b7d8-9cec-4ff7-a26f-5c1e0f68d8d9</vt:lpwstr>
  </property>
  <property fmtid="{D5CDD505-2E9C-101B-9397-08002B2CF9AE}" pid="4" name="bdkSupplier">
    <vt:lpwstr/>
  </property>
  <property fmtid="{D5CDD505-2E9C-101B-9397-08002B2CF9AE}" pid="5" name="bdkYear">
    <vt:lpwstr/>
  </property>
  <property fmtid="{D5CDD505-2E9C-101B-9397-08002B2CF9AE}" pid="6" name="bdkaSPDiscipline">
    <vt:lpwstr/>
  </property>
  <property fmtid="{D5CDD505-2E9C-101B-9397-08002B2CF9AE}" pid="7" name="bdkaSPOriginator">
    <vt:lpwstr/>
  </property>
  <property fmtid="{D5CDD505-2E9C-101B-9397-08002B2CF9AE}" pid="8" name="bdkMonth">
    <vt:lpwstr/>
  </property>
  <property fmtid="{D5CDD505-2E9C-101B-9397-08002B2CF9AE}" pid="9" name="bdkaSPDocumentType">
    <vt:lpwstr/>
  </property>
  <property fmtid="{D5CDD505-2E9C-101B-9397-08002B2CF9AE}" pid="10" name="bdkaSPMeetingType">
    <vt:lpwstr/>
  </property>
  <property fmtid="{D5CDD505-2E9C-101B-9397-08002B2CF9AE}" pid="11" name="bdkClassification">
    <vt:lpwstr/>
  </property>
  <property fmtid="{D5CDD505-2E9C-101B-9397-08002B2CF9AE}" pid="12" name="bdkaSPSubDisc">
    <vt:lpwstr/>
  </property>
  <property fmtid="{D5CDD505-2E9C-101B-9397-08002B2CF9AE}" pid="13" name="bdkaSPDisc">
    <vt:lpwstr/>
  </property>
  <property fmtid="{D5CDD505-2E9C-101B-9397-08002B2CF9AE}" pid="14" name="bdkaSPRollout">
    <vt:lpwstr/>
  </property>
  <property fmtid="{D5CDD505-2E9C-101B-9397-08002B2CF9AE}" pid="15" name="bdkaSPWorkingGroups">
    <vt:lpwstr/>
  </property>
  <property fmtid="{D5CDD505-2E9C-101B-9397-08002B2CF9AE}" pid="16" name="bdkProjectType">
    <vt:lpwstr/>
  </property>
  <property fmtid="{D5CDD505-2E9C-101B-9397-08002B2CF9AE}" pid="17" name="bdkDocumentStatus">
    <vt:lpwstr/>
  </property>
  <property fmtid="{D5CDD505-2E9C-101B-9397-08002B2CF9AE}" pid="18" name="bdkOrganization">
    <vt:lpwstr/>
  </property>
  <property fmtid="{D5CDD505-2E9C-101B-9397-08002B2CF9AE}" pid="19" name="bdkDiscipline">
    <vt:lpwstr>807;#Signalling and Centralised Traffic Control|6122a85b-cc4f-447a-91ff-13d79b185c99</vt:lpwstr>
  </property>
  <property fmtid="{D5CDD505-2E9C-101B-9397-08002B2CF9AE}" pid="20" name="bdkDocumentType">
    <vt:lpwstr>1827;#Safety Ruleset|c5028ab1-317c-4000-b7c0-1624bfd192ed</vt:lpwstr>
  </property>
  <property fmtid="{D5CDD505-2E9C-101B-9397-08002B2CF9AE}" pid="21" name="Dokumenttype">
    <vt:lpwstr>389;#Skjema|db5afcd5-e55e-4fc2-9da8-ac61c6321118</vt:lpwstr>
  </property>
  <property fmtid="{D5CDD505-2E9C-101B-9397-08002B2CF9AE}" pid="22" name="Kontrollerte emneord">
    <vt:lpwstr>1824;#ERTMS|9acc3596-4e7e-448e-8c0d-a3fb1081f869;#5526;#trafikkregler|38436170-7484-495d-90c7-fb628cd6e35a</vt:lpwstr>
  </property>
  <property fmtid="{D5CDD505-2E9C-101B-9397-08002B2CF9AE}" pid="23" name="TaxKeyword">
    <vt:lpwstr/>
  </property>
  <property fmtid="{D5CDD505-2E9C-101B-9397-08002B2CF9AE}" pid="24" name="MSIP_Label_711ea76c-7944-4b49-8aa5-a105a354bd55_Enabled">
    <vt:lpwstr>true</vt:lpwstr>
  </property>
  <property fmtid="{D5CDD505-2E9C-101B-9397-08002B2CF9AE}" pid="25" name="MSIP_Label_711ea76c-7944-4b49-8aa5-a105a354bd55_SetDate">
    <vt:lpwstr>2022-05-31T10:54:33Z</vt:lpwstr>
  </property>
  <property fmtid="{D5CDD505-2E9C-101B-9397-08002B2CF9AE}" pid="26" name="MSIP_Label_711ea76c-7944-4b49-8aa5-a105a354bd55_Method">
    <vt:lpwstr>Standard</vt:lpwstr>
  </property>
  <property fmtid="{D5CDD505-2E9C-101B-9397-08002B2CF9AE}" pid="27" name="MSIP_Label_711ea76c-7944-4b49-8aa5-a105a354bd55_Name">
    <vt:lpwstr>711ea76c-7944-4b49-8aa5-a105a354bd55</vt:lpwstr>
  </property>
  <property fmtid="{D5CDD505-2E9C-101B-9397-08002B2CF9AE}" pid="28" name="MSIP_Label_711ea76c-7944-4b49-8aa5-a105a354bd55_SiteId">
    <vt:lpwstr>6ee535f2-3064-4ac9-81d8-4ceb2ff790c6</vt:lpwstr>
  </property>
  <property fmtid="{D5CDD505-2E9C-101B-9397-08002B2CF9AE}" pid="29" name="MSIP_Label_711ea76c-7944-4b49-8aa5-a105a354bd55_ActionId">
    <vt:lpwstr>4acb8bdc-3d34-4e3e-a9ca-404479da72b4</vt:lpwstr>
  </property>
  <property fmtid="{D5CDD505-2E9C-101B-9397-08002B2CF9AE}" pid="30" name="MSIP_Label_711ea76c-7944-4b49-8aa5-a105a354bd55_ContentBits">
    <vt:lpwstr>3</vt:lpwstr>
  </property>
  <property fmtid="{D5CDD505-2E9C-101B-9397-08002B2CF9AE}" pid="31" name="MediaServiceImageTags">
    <vt:lpwstr/>
  </property>
</Properties>
</file>